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6C91A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0" w:author="McAdoo, William" w:date="2020-11-17T11:27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2014"/>
        <w:gridCol w:w="2137"/>
        <w:gridCol w:w="851"/>
        <w:gridCol w:w="1296"/>
        <w:gridCol w:w="2232"/>
        <w:tblGridChange w:id="1">
          <w:tblGrid>
            <w:gridCol w:w="1728"/>
            <w:gridCol w:w="2004"/>
            <w:gridCol w:w="984"/>
            <w:gridCol w:w="1296"/>
            <w:gridCol w:w="2232"/>
          </w:tblGrid>
        </w:tblGridChange>
      </w:tblGrid>
      <w:tr w:rsidR="001D27A8" w:rsidRPr="00597B9C" w14:paraId="16A13B40" w14:textId="77777777" w:rsidTr="001D27A8">
        <w:trPr>
          <w:trHeight w:val="438"/>
          <w:trPrChange w:id="2" w:author="McAdoo, William" w:date="2020-11-17T11:27:00Z">
            <w:trPr>
              <w:trHeight w:val="438"/>
            </w:trPr>
          </w:trPrChange>
        </w:trPr>
        <w:tc>
          <w:tcPr>
            <w:tcW w:w="1728" w:type="dxa"/>
            <w:tcPrChange w:id="3" w:author="McAdoo, William" w:date="2020-11-17T11:27:00Z">
              <w:tcPr>
                <w:tcW w:w="1728" w:type="dxa"/>
              </w:tcPr>
            </w:tcPrChange>
          </w:tcPr>
          <w:p w14:paraId="761DB871" w14:textId="77777777" w:rsidR="001D27A8" w:rsidRPr="00D777F7" w:rsidRDefault="001D27A8" w:rsidP="001D27A8">
            <w:pPr>
              <w:rPr>
                <w:ins w:id="4" w:author="McAdoo, William" w:date="2020-11-17T11:27:00Z"/>
                <w:rFonts w:ascii="Garamond" w:hAnsi="Garamond"/>
                <w:b/>
                <w:sz w:val="24"/>
                <w:szCs w:val="24"/>
              </w:rPr>
            </w:pPr>
            <w:ins w:id="5" w:author="McAdoo, William" w:date="2020-11-17T11:27:00Z">
              <w:r w:rsidRPr="00692B5C">
                <w:rPr>
                  <w:rFonts w:ascii="Garamond" w:hAnsi="Garamond"/>
                  <w:b/>
                  <w:sz w:val="24"/>
                  <w:szCs w:val="24"/>
                </w:rPr>
                <w:t xml:space="preserve">CNR # </w:t>
              </w:r>
            </w:ins>
          </w:p>
          <w:p w14:paraId="6D39CA9F" w14:textId="642EE168" w:rsidR="001D27A8" w:rsidRPr="00597B9C" w:rsidRDefault="001D27A8" w:rsidP="001D27A8">
            <w:pPr>
              <w:rPr>
                <w:rFonts w:ascii="Garamond" w:hAnsi="Garamond"/>
                <w:b/>
                <w:sz w:val="24"/>
                <w:szCs w:val="24"/>
              </w:rPr>
            </w:pPr>
            <w:ins w:id="6" w:author="McAdoo, William" w:date="2020-11-17T11:27:00Z">
              <w:r w:rsidRPr="0085361C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7" w:author="Wigfall, Trevonte" w:date="2021-07-16T22:33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SNOW-</w:t>
              </w:r>
              <w:del w:id="8" w:author="Wigfall, Trevonte" w:date="2021-07-12T15:35:00Z">
                <w:r w:rsidRPr="0085361C" w:rsidDel="0025168A">
                  <w:rPr>
                    <w:rFonts w:ascii="Garamond" w:hAnsi="Garamond"/>
                    <w:b/>
                    <w:sz w:val="24"/>
                    <w:szCs w:val="24"/>
                    <w:highlight w:val="yellow"/>
                    <w:rPrChange w:id="9" w:author="Wigfall, Trevonte" w:date="2021-07-16T22:33:00Z"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rPrChange>
                  </w:rPr>
                  <w:delText>39680</w:delText>
                </w:r>
              </w:del>
            </w:ins>
            <w:ins w:id="10" w:author="Wigfall, Trevonte" w:date="2021-07-12T15:35:00Z">
              <w:r w:rsidR="0025168A" w:rsidRPr="0085361C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1" w:author="Wigfall, Trevonte" w:date="2021-07-16T22:33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TE</w:t>
              </w:r>
            </w:ins>
            <w:ins w:id="12" w:author="Wigfall, Trevonte" w:date="2021-07-16T22:33:00Z">
              <w:r w:rsidR="0085361C" w:rsidRPr="0085361C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3" w:author="Wigfall, Trevonte" w:date="2021-07-16T22:33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MP</w:t>
              </w:r>
            </w:ins>
            <w:del w:id="14" w:author="McAdoo, William" w:date="2020-11-17T11:27:00Z">
              <w:r w:rsidRPr="00597B9C" w:rsidDel="00DE2C08">
                <w:rPr>
                  <w:rFonts w:ascii="Garamond" w:hAnsi="Garamond"/>
                  <w:b/>
                  <w:sz w:val="24"/>
                  <w:szCs w:val="24"/>
                </w:rPr>
                <w:delText>C</w:delText>
              </w:r>
              <w:bookmarkStart w:id="15" w:name="Dropdown2"/>
              <w:r w:rsidRPr="00597B9C" w:rsidDel="00DE2C08">
                <w:rPr>
                  <w:rFonts w:ascii="Garamond" w:hAnsi="Garamond"/>
                  <w:b/>
                  <w:sz w:val="24"/>
                  <w:szCs w:val="24"/>
                </w:rPr>
                <w:delText xml:space="preserve">NR # </w:delText>
              </w:r>
              <w:r w:rsidRPr="00D777F7" w:rsidDel="00DE2C08">
                <w:rPr>
                  <w:rFonts w:ascii="Garamond" w:hAnsi="Garamond"/>
                  <w:b/>
                  <w:sz w:val="24"/>
                  <w:szCs w:val="24"/>
                </w:rPr>
                <w:delText>SNOW-</w:delText>
              </w:r>
              <w:r w:rsidDel="00DE2C08">
                <w:rPr>
                  <w:rFonts w:ascii="Garamond" w:hAnsi="Garamond"/>
                  <w:b/>
                  <w:sz w:val="24"/>
                  <w:szCs w:val="24"/>
                </w:rPr>
                <w:delText>39680</w:delText>
              </w:r>
            </w:del>
          </w:p>
        </w:tc>
        <w:tc>
          <w:tcPr>
            <w:tcW w:w="2137" w:type="dxa"/>
            <w:tcBorders>
              <w:right w:val="single" w:sz="4" w:space="0" w:color="auto"/>
            </w:tcBorders>
            <w:tcPrChange w:id="16" w:author="McAdoo, William" w:date="2020-11-17T11:27:00Z">
              <w:tcPr>
                <w:tcW w:w="2004" w:type="dxa"/>
                <w:tcBorders>
                  <w:right w:val="single" w:sz="4" w:space="0" w:color="auto"/>
                </w:tcBorders>
              </w:tcPr>
            </w:tcPrChange>
          </w:tcPr>
          <w:p w14:paraId="5D1F3477" w14:textId="1B271B92" w:rsidR="001D27A8" w:rsidRPr="00597B9C" w:rsidRDefault="001D27A8" w:rsidP="001D27A8">
            <w:pPr>
              <w:rPr>
                <w:rFonts w:ascii="Garamond" w:hAnsi="Garamond"/>
                <w:b/>
                <w:sz w:val="24"/>
                <w:szCs w:val="24"/>
              </w:rPr>
            </w:pPr>
            <w:ins w:id="17" w:author="McAdoo, William" w:date="2020-11-17T11:27:00Z">
              <w:r w:rsidRPr="00692B5C">
                <w:rPr>
                  <w:rFonts w:ascii="Garamond" w:hAnsi="Garamond"/>
                  <w:b/>
                  <w:sz w:val="24"/>
                  <w:szCs w:val="24"/>
                </w:rPr>
                <w:t xml:space="preserve">CXT Release </w:t>
              </w:r>
              <w:del w:id="18" w:author="Wigfall, Trevonte" w:date="2021-07-12T15:35:00Z">
                <w:r w:rsidRPr="0085361C" w:rsidDel="0025168A">
                  <w:rPr>
                    <w:rFonts w:ascii="Garamond" w:hAnsi="Garamond"/>
                    <w:b/>
                    <w:sz w:val="24"/>
                    <w:szCs w:val="24"/>
                    <w:highlight w:val="yellow"/>
                    <w:rPrChange w:id="19" w:author="Wigfall, Trevonte" w:date="2021-07-16T22:33:00Z"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rPrChange>
                  </w:rPr>
                  <w:delText>44.3</w:delText>
                </w:r>
              </w:del>
            </w:ins>
            <w:ins w:id="20" w:author="Wigfall, Trevonte" w:date="2021-07-16T22:33:00Z">
              <w:r w:rsidR="0085361C" w:rsidRPr="0085361C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21" w:author="Wigfall, Trevonte" w:date="2021-07-16T22:33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R#</w:t>
              </w:r>
            </w:ins>
            <w:del w:id="22" w:author="McAdoo, William" w:date="2020-11-17T11:27:00Z">
              <w:r w:rsidDel="00DE2C08">
                <w:rPr>
                  <w:rFonts w:ascii="Garamond" w:hAnsi="Garamond"/>
                  <w:b/>
                  <w:sz w:val="24"/>
                  <w:szCs w:val="24"/>
                </w:rPr>
                <w:delText>CXT Release 41.2</w:delText>
              </w:r>
            </w:del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3" w:author="McAdoo, William" w:date="2020-11-17T11:27:00Z">
              <w:tcPr>
                <w:tcW w:w="98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112C9911" w14:textId="77777777" w:rsidR="001D27A8" w:rsidRPr="00597B9C" w:rsidRDefault="001D27A8" w:rsidP="001D27A8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tcPrChange w:id="24" w:author="McAdoo, William" w:date="2020-11-17T11:27:00Z">
              <w:tcPr>
                <w:tcW w:w="1296" w:type="dxa"/>
                <w:tcBorders>
                  <w:left w:val="single" w:sz="4" w:space="0" w:color="auto"/>
                </w:tcBorders>
              </w:tcPr>
            </w:tcPrChange>
          </w:tcPr>
          <w:p w14:paraId="76F8E0DD" w14:textId="77777777" w:rsidR="001D27A8" w:rsidRPr="00597B9C" w:rsidRDefault="001D27A8" w:rsidP="001D27A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15"/>
        <w:tc>
          <w:tcPr>
            <w:tcW w:w="2232" w:type="dxa"/>
            <w:tcPrChange w:id="25" w:author="McAdoo, William" w:date="2020-11-17T11:27:00Z">
              <w:tcPr>
                <w:tcW w:w="2232" w:type="dxa"/>
              </w:tcPr>
            </w:tcPrChange>
          </w:tcPr>
          <w:p w14:paraId="44D76742" w14:textId="77777777" w:rsidR="001D27A8" w:rsidRPr="00597B9C" w:rsidRDefault="001D27A8" w:rsidP="001D27A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OD-1P</w:t>
            </w:r>
          </w:p>
        </w:tc>
      </w:tr>
    </w:tbl>
    <w:p w14:paraId="426ACBC9" w14:textId="77777777" w:rsidR="002F7317" w:rsidRPr="00597B9C" w:rsidRDefault="0057614C">
      <w:pPr>
        <w:rPr>
          <w:rFonts w:ascii="Garamond" w:hAnsi="Garamond"/>
          <w:b/>
          <w:sz w:val="24"/>
          <w:szCs w:val="24"/>
        </w:rPr>
      </w:pPr>
      <w:r w:rsidRPr="00597B9C">
        <w:rPr>
          <w:rFonts w:ascii="Garamond" w:hAnsi="Garamond"/>
          <w:b/>
          <w:sz w:val="24"/>
          <w:szCs w:val="24"/>
        </w:rPr>
        <w:t xml:space="preserve">  </w:t>
      </w:r>
    </w:p>
    <w:p w14:paraId="1618A714" w14:textId="77777777" w:rsidR="0057614C" w:rsidRPr="00597B9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728"/>
        <w:gridCol w:w="818"/>
        <w:gridCol w:w="2327"/>
        <w:gridCol w:w="719"/>
        <w:gridCol w:w="812"/>
        <w:gridCol w:w="90"/>
        <w:gridCol w:w="4677"/>
        <w:gridCol w:w="1168"/>
        <w:gridCol w:w="1532"/>
      </w:tblGrid>
      <w:tr w:rsidR="00D43747" w:rsidRPr="00597B9C" w14:paraId="6A81AD19" w14:textId="77777777" w:rsidTr="00240F73">
        <w:tc>
          <w:tcPr>
            <w:tcW w:w="5000" w:type="pct"/>
            <w:gridSpan w:val="10"/>
            <w:shd w:val="clear" w:color="auto" w:fill="E6E6E6"/>
          </w:tcPr>
          <w:p w14:paraId="4ACE6190" w14:textId="77777777" w:rsidR="00D43747" w:rsidRPr="00597B9C" w:rsidRDefault="00D43747">
            <w:pPr>
              <w:rPr>
                <w:rFonts w:ascii="Garamond" w:hAnsi="Garamond"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Environment </w:t>
            </w:r>
            <w:r w:rsidRPr="00597B9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D43747" w:rsidRPr="00597B9C" w14:paraId="0CC39A23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0BDA857B" w14:textId="77777777" w:rsidR="00CE2154" w:rsidRDefault="00826835" w:rsidP="00CE215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r w:rsidR="00CE2154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VA22PWPCXT003, VA22PWPCXT004, VA22PWPCXT005, VA22PWPCXT006, VA22PWPCXT007, </w:t>
            </w:r>
          </w:p>
          <w:p w14:paraId="593F7AA7" w14:textId="77777777" w:rsidR="00CE2154" w:rsidRDefault="00CE2154" w:rsidP="00CE215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VA22PWPCXT008, VA22PWPCXT</w:t>
            </w:r>
            <w:proofErr w:type="gramStart"/>
            <w:r>
              <w:rPr>
                <w:rFonts w:asciiTheme="minorHAnsi" w:hAnsiTheme="minorHAnsi"/>
                <w:smallCaps/>
                <w:sz w:val="22"/>
                <w:szCs w:val="22"/>
              </w:rPr>
              <w:t>009,  VA</w:t>
            </w:r>
            <w:proofErr w:type="gramEnd"/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22PWPCXT010,  VA22PWvCXT003, VA22PWvCXT004,VA22PWvCXT005, VA22PWvCXT006, VA22PWvCXT300, </w:t>
            </w:r>
          </w:p>
          <w:p w14:paraId="735130A2" w14:textId="77777777" w:rsidR="00D43747" w:rsidRPr="00826835" w:rsidRDefault="00CE2154" w:rsidP="00CE215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VA22PWvCXT001, VA22PWvCXT002</w:t>
            </w:r>
          </w:p>
        </w:tc>
      </w:tr>
      <w:tr w:rsidR="00D43747" w:rsidRPr="00597B9C" w14:paraId="6CEDD2F0" w14:textId="77777777" w:rsidTr="00240F73">
        <w:tc>
          <w:tcPr>
            <w:tcW w:w="5000" w:type="pct"/>
            <w:gridSpan w:val="10"/>
            <w:shd w:val="clear" w:color="auto" w:fill="E6E6E6"/>
          </w:tcPr>
          <w:p w14:paraId="46FCD7C1" w14:textId="77777777" w:rsidR="00D43747" w:rsidRPr="00597B9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597B9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597B9C" w14:paraId="535719A9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7AC23A7E" w14:textId="77777777" w:rsidR="00B91A60" w:rsidRPr="00943369" w:rsidRDefault="00B91A60" w:rsidP="00B91A6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3369">
              <w:rPr>
                <w:rFonts w:asciiTheme="minorHAnsi" w:hAnsiTheme="minorHAnsi"/>
                <w:b/>
                <w:sz w:val="22"/>
                <w:szCs w:val="22"/>
              </w:rPr>
              <w:t>Follow this BOIP again, with the following changes:</w:t>
            </w:r>
          </w:p>
          <w:p w14:paraId="084AF6FA" w14:textId="77777777" w:rsidR="00B91A60" w:rsidRPr="00943369" w:rsidRDefault="00B91A60" w:rsidP="00B91A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943369">
              <w:rPr>
                <w:rFonts w:asciiTheme="minorHAnsi" w:hAnsiTheme="minorHAnsi"/>
                <w:sz w:val="22"/>
                <w:szCs w:val="22"/>
              </w:rPr>
              <w:t>.  use “archive” in case we need to send logs to vendor</w:t>
            </w:r>
          </w:p>
          <w:p w14:paraId="3EF18A65" w14:textId="3D91428A" w:rsidR="00A904EF" w:rsidRPr="00597B9C" w:rsidRDefault="008B5B2A" w:rsidP="008B5B2A">
            <w:pPr>
              <w:rPr>
                <w:rFonts w:ascii="Garamond" w:hAnsi="Garamond"/>
                <w:smallCaps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1</w:t>
            </w:r>
            <w:r w:rsidR="00B91A60">
              <w:rPr>
                <w:rFonts w:asciiTheme="minorHAnsi" w:hAnsiTheme="minorHAnsi" w:cs="Arial"/>
                <w:b/>
                <w:sz w:val="24"/>
                <w:szCs w:val="24"/>
              </w:rPr>
              <w:t xml:space="preserve">. </w:t>
            </w:r>
            <w:r w:rsidR="00B91A60" w:rsidRPr="00943369">
              <w:rPr>
                <w:rFonts w:asciiTheme="minorHAnsi" w:hAnsiTheme="minorHAnsi" w:cs="Arial"/>
                <w:sz w:val="22"/>
                <w:szCs w:val="22"/>
              </w:rPr>
              <w:t xml:space="preserve">use </w:t>
            </w:r>
            <w:ins w:id="26" w:author="McAdoo, William" w:date="2020-11-17T11:28:00Z">
              <w:r w:rsidR="001D27A8" w:rsidRPr="0085361C">
                <w:rPr>
                  <w:highlight w:val="yellow"/>
                  <w:rPrChange w:id="27" w:author="Wigfall, Trevonte" w:date="2021-07-16T22:33:00Z">
                    <w:rPr/>
                  </w:rPrChange>
                </w:rPr>
                <w:fldChar w:fldCharType="begin"/>
              </w:r>
              <w:r w:rsidR="001D27A8" w:rsidRPr="0085361C">
                <w:rPr>
                  <w:highlight w:val="yellow"/>
                  <w:rPrChange w:id="28" w:author="Wigfall, Trevonte" w:date="2021-07-16T22:33:00Z">
                    <w:rPr/>
                  </w:rPrChange>
                </w:rPr>
                <w:instrText xml:space="preserve"> HYPERLINK "https://jira.corp.agp.ads/browse/SNOW-36560" </w:instrText>
              </w:r>
              <w:r w:rsidR="001D27A8" w:rsidRPr="0085361C">
                <w:rPr>
                  <w:highlight w:val="yellow"/>
                  <w:rPrChange w:id="29" w:author="Wigfall, Trevonte" w:date="2021-07-16T22:33:00Z">
                    <w:rPr/>
                  </w:rPrChange>
                </w:rPr>
                <w:fldChar w:fldCharType="separate"/>
              </w:r>
              <w:del w:id="30" w:author="Wigfall, Trevonte" w:date="2021-07-12T15:36:00Z">
                <w:r w:rsidR="001D27A8" w:rsidRPr="0085361C" w:rsidDel="0025168A">
                  <w:rPr>
                    <w:rFonts w:ascii="Garamond" w:hAnsi="Garamond"/>
                    <w:b/>
                    <w:sz w:val="24"/>
                    <w:szCs w:val="24"/>
                    <w:highlight w:val="yellow"/>
                    <w:rPrChange w:id="31" w:author="Wigfall, Trevonte" w:date="2021-07-16T22:33:00Z"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rPrChange>
                  </w:rPr>
                  <w:delText>SNOW-</w:delText>
                </w:r>
              </w:del>
            </w:ins>
            <w:proofErr w:type="spellStart"/>
            <w:ins w:id="32" w:author="Wigfall, Trevonte" w:date="2021-07-12T15:36:00Z">
              <w:r w:rsidR="0025168A" w:rsidRPr="0085361C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33" w:author="Wigfall, Trevonte" w:date="2021-07-16T22:33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Backout_CNR</w:t>
              </w:r>
            </w:ins>
            <w:proofErr w:type="spellEnd"/>
            <w:ins w:id="34" w:author="McAdoo, William" w:date="2020-11-17T11:28:00Z">
              <w:r w:rsidR="001D27A8" w:rsidRPr="0085361C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35" w:author="Wigfall, Trevonte" w:date="2021-07-16T22:33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  <w:del w:id="36" w:author="Wigfall, Trevonte" w:date="2021-07-12T15:36:00Z">
                <w:r w:rsidR="001D27A8" w:rsidDel="0025168A">
                  <w:rPr>
                    <w:rFonts w:ascii="Garamond" w:hAnsi="Garamond"/>
                    <w:b/>
                    <w:sz w:val="24"/>
                    <w:szCs w:val="24"/>
                  </w:rPr>
                  <w:delText>40945</w:delText>
                </w:r>
              </w:del>
            </w:ins>
            <w:del w:id="37" w:author="McAdoo, William" w:date="2020-11-17T11:28:00Z">
              <w:r w:rsidR="00F92438" w:rsidDel="001D27A8">
                <w:fldChar w:fldCharType="begin"/>
              </w:r>
              <w:r w:rsidR="00F92438" w:rsidDel="001D27A8">
                <w:delInstrText xml:space="preserve"> HYPERLINK "https://jira.corp.agp.ads/browse/SNOW-36560" </w:delInstrText>
              </w:r>
              <w:r w:rsidR="00F92438" w:rsidDel="001D27A8">
                <w:fldChar w:fldCharType="separate"/>
              </w:r>
              <w:r w:rsidR="008D12C1" w:rsidRPr="0042589F" w:rsidDel="001D27A8">
                <w:rPr>
                  <w:rFonts w:ascii="Garamond" w:hAnsi="Garamond"/>
                  <w:b/>
                  <w:sz w:val="24"/>
                  <w:szCs w:val="24"/>
                </w:rPr>
                <w:delText>SNOW-</w:delText>
              </w:r>
              <w:r w:rsidR="00F92438" w:rsidDel="001D27A8">
                <w:rPr>
                  <w:rFonts w:ascii="Garamond" w:hAnsi="Garamond"/>
                  <w:b/>
                  <w:sz w:val="24"/>
                  <w:szCs w:val="24"/>
                </w:rPr>
                <w:fldChar w:fldCharType="end"/>
              </w:r>
              <w:r w:rsidR="008D12C1" w:rsidDel="001D27A8">
                <w:rPr>
                  <w:rFonts w:ascii="Garamond" w:hAnsi="Garamond"/>
                  <w:b/>
                  <w:sz w:val="24"/>
                  <w:szCs w:val="24"/>
                </w:rPr>
                <w:delText>39453</w:delText>
              </w:r>
              <w:r w:rsidR="00B91A60" w:rsidDel="001D27A8">
                <w:rPr>
                  <w:rFonts w:ascii="Garamond" w:hAnsi="Garamond"/>
                  <w:b/>
                  <w:sz w:val="24"/>
                  <w:szCs w:val="24"/>
                </w:rPr>
                <w:delText xml:space="preserve"> </w:delText>
              </w:r>
            </w:del>
          </w:p>
        </w:tc>
      </w:tr>
      <w:tr w:rsidR="00D43747" w:rsidRPr="00597B9C" w14:paraId="065D0AC4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4F80417C" w14:textId="77777777" w:rsidR="00D43747" w:rsidRPr="00597B9C" w:rsidRDefault="00D43747" w:rsidP="00D34A7B">
            <w:pPr>
              <w:rPr>
                <w:rStyle w:val="f54"/>
                <w:rFonts w:ascii="Calibri" w:hAnsi="Calibri"/>
                <w:sz w:val="22"/>
                <w:szCs w:val="22"/>
              </w:rPr>
            </w:pPr>
            <w:r w:rsidRPr="00597B9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597B9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597B9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</w:p>
        </w:tc>
      </w:tr>
      <w:tr w:rsidR="00D43747" w:rsidRPr="00597B9C" w14:paraId="5DE644BE" w14:textId="77777777" w:rsidTr="00240F73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E6E6E6"/>
          </w:tcPr>
          <w:p w14:paraId="3A72B714" w14:textId="77777777" w:rsidR="00D43747" w:rsidRPr="00597B9C" w:rsidRDefault="00D43747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D96CD8" w:rsidRPr="00597B9C" w14:paraId="5ADB24A7" w14:textId="77777777" w:rsidTr="00237786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65E81BFE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1486B97D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86BE90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495F19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D2122D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22104F39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66BBEF62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52DB6CD9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EBB066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1308BC" w:rsidRPr="00597B9C" w14:paraId="5AC9017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2419EE37" w14:textId="77777777" w:rsidR="001308BC" w:rsidRPr="00C46E95" w:rsidRDefault="001308BC" w:rsidP="001308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11D47BC4" w14:textId="77777777" w:rsidR="001308BC" w:rsidRPr="004317D4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F9CC221" w14:textId="77777777" w:rsidR="001308BC" w:rsidRPr="004317D4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D0411B" w14:textId="77777777" w:rsidR="001308BC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5F5E8FD5" w14:textId="77777777" w:rsidR="001308BC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0D537" w14:textId="77777777" w:rsidR="001308BC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5C07BF8" w14:textId="77777777" w:rsidR="001308BC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609C87" w14:textId="77777777" w:rsidR="001308BC" w:rsidRPr="007301A9" w:rsidRDefault="001308BC" w:rsidP="001308B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01A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form APM to stop monitoring CXT alerts </w:t>
            </w:r>
          </w:p>
          <w:p w14:paraId="4961D32A" w14:textId="77777777" w:rsidR="001308BC" w:rsidRDefault="001308BC" w:rsidP="001308BC">
            <w:pPr>
              <w:spacing w:after="200" w:line="276" w:lineRule="auto"/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8EED038" w14:textId="77777777" w:rsidR="001308BC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CB6C5A5" w14:textId="57FDE357" w:rsidR="001308BC" w:rsidRPr="00B721B5" w:rsidRDefault="00BD7CC6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38" w:author="Wigfall, Trevonte" w:date="2021-07-15T11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39" w:author="McAdoo, William" w:date="2020-11-17T11:29:00Z">
              <w:r w:rsidRPr="00B721B5" w:rsidDel="001D27A8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0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9/4/20 18:</w:delText>
              </w:r>
              <w:r w:rsidR="001308BC" w:rsidRPr="00B721B5" w:rsidDel="001D27A8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1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30</w:delText>
              </w:r>
            </w:del>
            <w:ins w:id="42" w:author="McAdoo, William" w:date="2020-11-17T11:29:00Z">
              <w:del w:id="43" w:author="Wigfall, Trevonte" w:date="2021-07-12T15:35:00Z">
                <w:r w:rsidR="001D27A8" w:rsidRPr="00B721B5" w:rsidDel="0025168A">
                  <w:rPr>
                    <w:rFonts w:asciiTheme="minorHAnsi" w:hAnsiTheme="minorHAnsi"/>
                    <w:b/>
                    <w:sz w:val="22"/>
                    <w:szCs w:val="22"/>
                    <w:highlight w:val="yellow"/>
                    <w:rPrChange w:id="44" w:author="Wigfall, Trevonte" w:date="2021-07-15T11:28:00Z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rPrChange>
                  </w:rPr>
                  <w:delText>SUN 11/22/20</w:delText>
                </w:r>
              </w:del>
            </w:ins>
            <w:ins w:id="45" w:author="McAdoo, William" w:date="2020-11-17T11:30:00Z">
              <w:del w:id="46" w:author="Wigfall, Trevonte" w:date="2021-07-12T15:35:00Z">
                <w:r w:rsidR="001D27A8" w:rsidRPr="00B721B5" w:rsidDel="0025168A">
                  <w:rPr>
                    <w:rFonts w:asciiTheme="minorHAnsi" w:hAnsiTheme="minorHAnsi"/>
                    <w:b/>
                    <w:sz w:val="22"/>
                    <w:szCs w:val="22"/>
                    <w:highlight w:val="yellow"/>
                    <w:rPrChange w:id="47" w:author="Wigfall, Trevonte" w:date="2021-07-15T11:28:00Z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rPrChange>
                  </w:rPr>
                  <w:delText xml:space="preserve"> </w:delText>
                </w:r>
              </w:del>
            </w:ins>
            <w:ins w:id="48" w:author="Wigfall, Trevonte" w:date="2021-07-12T15:35:00Z">
              <w:r w:rsidR="0025168A" w:rsidRPr="00B721B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9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ins w:id="50" w:author="McAdoo, William" w:date="2020-11-17T11:30:00Z">
              <w:r w:rsidR="001D27A8" w:rsidRPr="00B721B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1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Start at</w:t>
              </w:r>
            </w:ins>
            <w:ins w:id="52" w:author="McAdoo, William" w:date="2020-11-17T11:29:00Z">
              <w:r w:rsidR="001D27A8" w:rsidRPr="00B721B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3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ins w:id="54" w:author="McAdoo, William" w:date="2020-11-17T11:30:00Z">
              <w:del w:id="55" w:author="Wigfall, Trevonte" w:date="2021-07-12T15:36:00Z">
                <w:r w:rsidR="001D27A8" w:rsidRPr="00B721B5" w:rsidDel="0025168A">
                  <w:rPr>
                    <w:rFonts w:asciiTheme="minorHAnsi" w:hAnsiTheme="minorHAnsi"/>
                    <w:b/>
                    <w:sz w:val="22"/>
                    <w:szCs w:val="22"/>
                    <w:highlight w:val="yellow"/>
                    <w:rPrChange w:id="56" w:author="Wigfall, Trevonte" w:date="2021-07-15T11:28:00Z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rPrChange>
                  </w:rPr>
                  <w:delText>10:00am</w:delText>
                </w:r>
              </w:del>
            </w:ins>
            <w:ins w:id="57" w:author="Wigfall, Trevonte" w:date="2021-07-12T15:36:00Z">
              <w:r w:rsidR="0025168A" w:rsidRPr="00B721B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8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HH:MM</w:t>
              </w:r>
            </w:ins>
          </w:p>
        </w:tc>
      </w:tr>
      <w:tr w:rsidR="001D27A8" w:rsidRPr="00597B9C" w14:paraId="1221CB4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C4AFB3D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13954368" w14:textId="77777777" w:rsidR="001D27A8" w:rsidRPr="004317D4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047A427" w14:textId="77777777" w:rsidR="001D27A8" w:rsidRPr="004317D4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14EED" w14:textId="77777777" w:rsidR="001D27A8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10ED9D03" w14:textId="77777777" w:rsidR="001D27A8" w:rsidRPr="004317D4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D3770" w14:textId="77777777" w:rsidR="001D27A8" w:rsidRPr="004317D4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E3471C5" w14:textId="77777777" w:rsidR="001D27A8" w:rsidRPr="004317D4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FD613D" w14:textId="77777777" w:rsidR="001D27A8" w:rsidRPr="00432652" w:rsidRDefault="009F1754" w:rsidP="001D27A8">
            <w:pPr>
              <w:spacing w:after="200" w:line="276" w:lineRule="auto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hyperlink r:id="rId8" w:history="1">
              <w:r w:rsidR="001D27A8" w:rsidRPr="002F121F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Run HC on ENV being installed.  Resolve existing issues (if any found).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F8856BA" w14:textId="77777777" w:rsidR="001D27A8" w:rsidRPr="004317D4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C73D0E5" w14:textId="44533416" w:rsidR="001D27A8" w:rsidRPr="00B721B5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59" w:author="Wigfall, Trevonte" w:date="2021-07-15T11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60" w:author="McAdoo, William" w:date="2020-11-17T11:30:00Z">
              <w:del w:id="61" w:author="Wigfall, Trevonte" w:date="2021-07-12T15:35:00Z">
                <w:r w:rsidRPr="00B721B5" w:rsidDel="0025168A">
                  <w:rPr>
                    <w:rFonts w:asciiTheme="minorHAnsi" w:hAnsiTheme="minorHAnsi"/>
                    <w:b/>
                    <w:sz w:val="22"/>
                    <w:szCs w:val="22"/>
                    <w:highlight w:val="yellow"/>
                    <w:rPrChange w:id="62" w:author="Wigfall, Trevonte" w:date="2021-07-15T11:28:00Z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rPrChange>
                  </w:rPr>
                  <w:delText xml:space="preserve">SUN 11/22/20 </w:delText>
                </w:r>
              </w:del>
            </w:ins>
            <w:ins w:id="63" w:author="Wigfall, Trevonte" w:date="2021-07-12T15:35:00Z">
              <w:r w:rsidR="0025168A" w:rsidRPr="00B721B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4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  <w:del w:id="65" w:author="McAdoo, William" w:date="2020-11-17T11:30:00Z">
              <w:r w:rsidRPr="00B721B5" w:rsidDel="0093004A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6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9/4/20 18:30</w:delText>
              </w:r>
            </w:del>
          </w:p>
        </w:tc>
      </w:tr>
      <w:tr w:rsidR="001D27A8" w:rsidRPr="00597B9C" w14:paraId="56E0ABE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3580B784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60D106E" w14:textId="77777777" w:rsidR="001D27A8" w:rsidRPr="004317D4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E3C1EC1" w14:textId="77777777" w:rsidR="001D27A8" w:rsidRPr="004317D4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4C74D" w14:textId="77777777" w:rsidR="001D27A8" w:rsidRPr="004317D4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EB21B" w14:textId="77777777" w:rsidR="001D27A8" w:rsidRPr="004317D4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8D3AD8B" w14:textId="77777777" w:rsidR="001D27A8" w:rsidRPr="004317D4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B59187" w14:textId="77777777" w:rsidR="001D27A8" w:rsidRPr="007301A9" w:rsidRDefault="009F1754" w:rsidP="001D27A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hyperlink r:id="rId9" w:anchor="InplviewHash0b448eda-9ab8-457f-b685-dd97ac58b04c=ShowInGrid%3DTrue" w:history="1">
              <w:r w:rsidR="001D27A8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Update RM </w:t>
              </w:r>
              <w:proofErr w:type="spellStart"/>
              <w:r w:rsidR="001D27A8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spreadhsheet</w:t>
              </w:r>
              <w:proofErr w:type="spellEnd"/>
              <w:r w:rsidR="001D27A8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 the change effort had </w:t>
              </w:r>
              <w:proofErr w:type="spellStart"/>
              <w:proofErr w:type="gramStart"/>
              <w:r w:rsidR="001D27A8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begin</w:t>
              </w:r>
              <w:proofErr w:type="spellEnd"/>
              <w:proofErr w:type="gramEnd"/>
              <w:r w:rsidR="001D27A8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 (PROD MW Only)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F9CAE53" w14:textId="77777777" w:rsidR="001D27A8" w:rsidRPr="004317D4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Spreadsheet Upda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68D88E86" w14:textId="47021106" w:rsidR="001D27A8" w:rsidRPr="00B721B5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67" w:author="Wigfall, Trevonte" w:date="2021-07-15T11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68" w:author="McAdoo, William" w:date="2020-11-17T11:30:00Z">
              <w:del w:id="69" w:author="Wigfall, Trevonte" w:date="2021-07-12T15:35:00Z">
                <w:r w:rsidRPr="00B721B5" w:rsidDel="0025168A">
                  <w:rPr>
                    <w:rFonts w:asciiTheme="minorHAnsi" w:hAnsiTheme="minorHAnsi"/>
                    <w:b/>
                    <w:sz w:val="22"/>
                    <w:szCs w:val="22"/>
                    <w:highlight w:val="yellow"/>
                    <w:rPrChange w:id="70" w:author="Wigfall, Trevonte" w:date="2021-07-15T11:28:00Z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rPrChange>
                  </w:rPr>
                  <w:delText xml:space="preserve">SUN 11/22/20 </w:delText>
                </w:r>
              </w:del>
            </w:ins>
            <w:ins w:id="71" w:author="Wigfall, Trevonte" w:date="2021-07-12T15:35:00Z">
              <w:r w:rsidR="0025168A" w:rsidRPr="00B721B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2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  <w:del w:id="73" w:author="McAdoo, William" w:date="2020-11-17T11:30:00Z">
              <w:r w:rsidRPr="00B721B5" w:rsidDel="0093004A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4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9/4/20 18:32</w:delText>
              </w:r>
            </w:del>
          </w:p>
        </w:tc>
      </w:tr>
      <w:tr w:rsidR="001D27A8" w:rsidRPr="00597B9C" w14:paraId="343B4319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430AFF8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ADB5CCA" w14:textId="77777777" w:rsidR="001D27A8" w:rsidRPr="004317D4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C8384DB" w14:textId="77777777" w:rsidR="001D27A8" w:rsidRPr="004317D4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C865F" w14:textId="77777777" w:rsidR="001D27A8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ReportingServer</w:t>
            </w:r>
            <w:proofErr w:type="spellEnd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:</w:t>
            </w:r>
          </w:p>
          <w:p w14:paraId="460BC8EC" w14:textId="77777777" w:rsidR="001D27A8" w:rsidRPr="004317D4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D26FD">
              <w:rPr>
                <w:rFonts w:asciiTheme="minorHAnsi" w:hAnsiTheme="minorHAnsi"/>
                <w:b/>
                <w:smallCaps/>
                <w:sz w:val="22"/>
                <w:szCs w:val="22"/>
              </w:rPr>
              <w:t>va22pwVcxt300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7DA7A" w14:textId="77777777" w:rsidR="001D27A8" w:rsidRPr="004317D4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CF564DF" w14:textId="77777777" w:rsidR="001D27A8" w:rsidRPr="004317D4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2B7DBA" w14:textId="77777777" w:rsidR="001D27A8" w:rsidRDefault="009F1754" w:rsidP="001D27A8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hyperlink r:id="rId10" w:history="1">
              <w:r w:rsidR="001D27A8" w:rsidRPr="007F7F2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Run Reporting Server Pre-Check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88323AF" w14:textId="77777777" w:rsidR="001D27A8" w:rsidRPr="004317D4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Check successfu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69FCC59E" w14:textId="3553F5A3" w:rsidR="001D27A8" w:rsidRPr="00B721B5" w:rsidDel="0093004A" w:rsidRDefault="001D27A8" w:rsidP="001D27A8">
            <w:pPr>
              <w:rPr>
                <w:del w:id="75" w:author="McAdoo, William" w:date="2020-11-17T11:30:00Z"/>
                <w:rFonts w:asciiTheme="minorHAnsi" w:hAnsiTheme="minorHAnsi"/>
                <w:b/>
                <w:sz w:val="22"/>
                <w:szCs w:val="22"/>
                <w:highlight w:val="yellow"/>
                <w:rPrChange w:id="76" w:author="Wigfall, Trevonte" w:date="2021-07-15T11:28:00Z">
                  <w:rPr>
                    <w:del w:id="77" w:author="McAdoo, William" w:date="2020-11-17T11:30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78" w:author="McAdoo, William" w:date="2020-11-17T11:30:00Z">
              <w:del w:id="79" w:author="Wigfall, Trevonte" w:date="2021-07-12T15:35:00Z">
                <w:r w:rsidRPr="00B721B5" w:rsidDel="0025168A">
                  <w:rPr>
                    <w:rFonts w:asciiTheme="minorHAnsi" w:hAnsiTheme="minorHAnsi"/>
                    <w:b/>
                    <w:sz w:val="22"/>
                    <w:szCs w:val="22"/>
                    <w:highlight w:val="yellow"/>
                    <w:rPrChange w:id="80" w:author="Wigfall, Trevonte" w:date="2021-07-15T11:28:00Z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rPrChange>
                  </w:rPr>
                  <w:delText xml:space="preserve">SUN 11/22/20 </w:delText>
                </w:r>
              </w:del>
            </w:ins>
            <w:ins w:id="81" w:author="Wigfall, Trevonte" w:date="2021-07-12T15:35:00Z">
              <w:r w:rsidR="0025168A" w:rsidRPr="00B721B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2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  <w:del w:id="83" w:author="McAdoo, William" w:date="2020-11-17T11:30:00Z">
              <w:r w:rsidRPr="00B721B5" w:rsidDel="0093004A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4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10/19/18</w:delText>
              </w:r>
            </w:del>
          </w:p>
          <w:p w14:paraId="21361E75" w14:textId="77777777" w:rsidR="001D27A8" w:rsidRPr="00B721B5" w:rsidRDefault="001D27A8" w:rsidP="001D27A8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85" w:author="Wigfall, Trevonte" w:date="2021-07-15T11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86" w:author="McAdoo, William" w:date="2020-11-17T11:30:00Z">
              <w:r w:rsidRPr="00B721B5" w:rsidDel="0093004A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7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8:35</w:delText>
              </w:r>
            </w:del>
          </w:p>
        </w:tc>
      </w:tr>
      <w:tr w:rsidR="001D27A8" w:rsidRPr="00597B9C" w14:paraId="40727B40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089F2B1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7305D9F" w14:textId="77777777" w:rsidR="001D27A8" w:rsidRPr="004317D4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5847721" w14:textId="77777777" w:rsidR="001D27A8" w:rsidRPr="004317D4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AE2B6" w14:textId="77777777" w:rsidR="001D27A8" w:rsidRPr="004317D4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TPIC (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cxtTpicFac</w:t>
            </w:r>
            <w:proofErr w:type="spellEnd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79384305" w14:textId="77777777" w:rsidR="001D27A8" w:rsidRPr="004317D4" w:rsidRDefault="001D27A8" w:rsidP="001D27A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C22873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TPICfac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00E06" w14:textId="77777777" w:rsidR="001D27A8" w:rsidRPr="004317D4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BD6FC15" w14:textId="77777777" w:rsidR="001D27A8" w:rsidRPr="004317D4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918DDD" w14:textId="77777777" w:rsidR="001D27A8" w:rsidRPr="004317D4" w:rsidRDefault="009F1754" w:rsidP="001D27A8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1" w:history="1">
              <w:r w:rsidR="001D27A8" w:rsidRPr="004317D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IC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7FC4820" w14:textId="77777777" w:rsidR="001D27A8" w:rsidRPr="004317D4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2467E2BF" w14:textId="71033B9D" w:rsidR="001D27A8" w:rsidRPr="00B721B5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88" w:author="Wigfall, Trevonte" w:date="2021-07-15T11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89" w:author="McAdoo, William" w:date="2020-11-17T11:30:00Z">
              <w:del w:id="90" w:author="Wigfall, Trevonte" w:date="2021-07-12T15:35:00Z">
                <w:r w:rsidRPr="00B721B5" w:rsidDel="0025168A">
                  <w:rPr>
                    <w:rFonts w:asciiTheme="minorHAnsi" w:hAnsiTheme="minorHAnsi"/>
                    <w:b/>
                    <w:sz w:val="22"/>
                    <w:szCs w:val="22"/>
                    <w:highlight w:val="yellow"/>
                    <w:rPrChange w:id="91" w:author="Wigfall, Trevonte" w:date="2021-07-15T11:28:00Z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rPrChange>
                  </w:rPr>
                  <w:delText xml:space="preserve">SUN 11/22/20 </w:delText>
                </w:r>
              </w:del>
            </w:ins>
            <w:ins w:id="92" w:author="Wigfall, Trevonte" w:date="2021-07-12T15:35:00Z">
              <w:r w:rsidR="0025168A" w:rsidRPr="00B721B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3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  <w:del w:id="94" w:author="McAdoo, William" w:date="2020-11-17T11:30:00Z">
              <w:r w:rsidRPr="00B721B5" w:rsidDel="0093004A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5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9/4/20 18:40</w:delText>
              </w:r>
            </w:del>
          </w:p>
        </w:tc>
      </w:tr>
      <w:tr w:rsidR="001D27A8" w:rsidRPr="00167E86" w14:paraId="0A71A042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2EF1321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8BD9A67" w14:textId="77777777" w:rsidR="001D27A8" w:rsidRPr="00167E86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CD92ADA" w14:textId="77777777" w:rsidR="001D27A8" w:rsidRPr="00167E86" w:rsidRDefault="001D27A8" w:rsidP="001D27A8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DB7FA" w14:textId="77777777" w:rsidR="001D27A8" w:rsidRPr="00167E86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TPPUI (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xtTppuiFac</w:t>
            </w:r>
            <w:proofErr w:type="spellEnd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7A97AFEF" w14:textId="77777777" w:rsidR="001D27A8" w:rsidRPr="00167E86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TPPUIP</w:t>
            </w:r>
            <w:r w:rsidRPr="003133AF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fac</w:t>
            </w:r>
            <w:r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4553EC" w14:textId="77777777" w:rsidR="001D27A8" w:rsidRPr="00167E86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6B1451A" w14:textId="77777777" w:rsidR="001D27A8" w:rsidRPr="00167E86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B4AB0B" w14:textId="77777777" w:rsidR="001D27A8" w:rsidRPr="00167E86" w:rsidRDefault="009F1754" w:rsidP="001D27A8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2" w:history="1">
              <w:r w:rsidR="001D27A8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PUI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312B278" w14:textId="77777777" w:rsidR="001D27A8" w:rsidRPr="00167E86" w:rsidRDefault="001D27A8" w:rsidP="001D27A8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F556787" w14:textId="2412E83A" w:rsidR="001D27A8" w:rsidRPr="00B721B5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96" w:author="Wigfall, Trevonte" w:date="2021-07-15T11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97" w:author="McAdoo, William" w:date="2020-11-17T11:30:00Z">
              <w:del w:id="98" w:author="Wigfall, Trevonte" w:date="2021-07-12T15:35:00Z">
                <w:r w:rsidRPr="00B721B5" w:rsidDel="0025168A">
                  <w:rPr>
                    <w:rFonts w:asciiTheme="minorHAnsi" w:hAnsiTheme="minorHAnsi"/>
                    <w:b/>
                    <w:sz w:val="22"/>
                    <w:szCs w:val="22"/>
                    <w:highlight w:val="yellow"/>
                    <w:rPrChange w:id="99" w:author="Wigfall, Trevonte" w:date="2021-07-15T11:28:00Z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rPrChange>
                  </w:rPr>
                  <w:delText xml:space="preserve">SUN 11/22/20 </w:delText>
                </w:r>
              </w:del>
            </w:ins>
            <w:ins w:id="100" w:author="Wigfall, Trevonte" w:date="2021-07-12T15:35:00Z">
              <w:r w:rsidR="0025168A" w:rsidRPr="00B721B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1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  <w:del w:id="102" w:author="McAdoo, William" w:date="2020-11-17T11:30:00Z">
              <w:r w:rsidRPr="00B721B5" w:rsidDel="0093004A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3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9/4/20 18:41</w:delText>
              </w:r>
            </w:del>
          </w:p>
        </w:tc>
      </w:tr>
      <w:tr w:rsidR="001D27A8" w:rsidRPr="00167E86" w14:paraId="094B3B2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41DB1E8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423EF862" w14:textId="77777777" w:rsidR="001D27A8" w:rsidRPr="00167E86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4CB9F0C" w14:textId="77777777" w:rsidR="001D27A8" w:rsidRPr="00167E86" w:rsidRDefault="001D27A8" w:rsidP="001D27A8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A141DD" w14:textId="77777777" w:rsidR="001D27A8" w:rsidRPr="00167E86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xtUIAPPFac</w:t>
            </w:r>
            <w:proofErr w:type="spellEnd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4F687F18" w14:textId="77777777" w:rsidR="001D27A8" w:rsidRPr="00167E86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UIAPP</w:t>
            </w:r>
            <w:r w:rsidRPr="003133AF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fac</w:t>
            </w:r>
            <w:r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0A451" w14:textId="77777777" w:rsidR="001D27A8" w:rsidRPr="00167E86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30CA725" w14:textId="77777777" w:rsidR="001D27A8" w:rsidRPr="00167E86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7509B0" w14:textId="77777777" w:rsidR="001D27A8" w:rsidRPr="00167E86" w:rsidRDefault="009F1754" w:rsidP="001D27A8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3" w:history="1">
              <w:r w:rsidR="001D27A8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UIAPP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0017736" w14:textId="77777777" w:rsidR="001D27A8" w:rsidRPr="00167E86" w:rsidRDefault="001D27A8" w:rsidP="001D27A8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3471706" w14:textId="0463CC05" w:rsidR="001D27A8" w:rsidRPr="00B721B5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04" w:author="Wigfall, Trevonte" w:date="2021-07-15T11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05" w:author="McAdoo, William" w:date="2020-11-17T11:30:00Z">
              <w:del w:id="106" w:author="Wigfall, Trevonte" w:date="2021-07-12T15:35:00Z">
                <w:r w:rsidRPr="00B721B5" w:rsidDel="0025168A">
                  <w:rPr>
                    <w:rFonts w:asciiTheme="minorHAnsi" w:hAnsiTheme="minorHAnsi"/>
                    <w:b/>
                    <w:sz w:val="22"/>
                    <w:szCs w:val="22"/>
                    <w:highlight w:val="yellow"/>
                    <w:rPrChange w:id="107" w:author="Wigfall, Trevonte" w:date="2021-07-15T11:28:00Z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rPrChange>
                  </w:rPr>
                  <w:delText xml:space="preserve">SUN 11/22/20 </w:delText>
                </w:r>
              </w:del>
            </w:ins>
            <w:ins w:id="108" w:author="Wigfall, Trevonte" w:date="2021-07-12T15:35:00Z">
              <w:r w:rsidR="0025168A" w:rsidRPr="00B721B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9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  <w:del w:id="110" w:author="McAdoo, William" w:date="2020-11-17T11:30:00Z">
              <w:r w:rsidRPr="00B721B5" w:rsidDel="0093004A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1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9/4/20 18:42</w:delText>
              </w:r>
            </w:del>
          </w:p>
        </w:tc>
      </w:tr>
      <w:tr w:rsidR="001D27A8" w:rsidRPr="00167E86" w14:paraId="1F702F21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26298902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279E7E5" w14:textId="77777777" w:rsidR="001D27A8" w:rsidRPr="00167E86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9C211AF" w14:textId="77777777" w:rsidR="001D27A8" w:rsidRPr="00167E86" w:rsidRDefault="001D27A8" w:rsidP="001D27A8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D4A14" w14:textId="77777777" w:rsidR="001D27A8" w:rsidRPr="00167E86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157FC380" w14:textId="77777777" w:rsidR="001D27A8" w:rsidRPr="00167E86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</w:t>
            </w:r>
            <w:r w:rsidRPr="003133AF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3</w:t>
            </w:r>
            <w:r w:rsidRPr="003133AF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fac</w:t>
            </w:r>
            <w:r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BBDFF" w14:textId="77777777" w:rsidR="001D27A8" w:rsidRPr="00167E86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334B7D3" w14:textId="77777777" w:rsidR="001D27A8" w:rsidRPr="00167E86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7D11D6" w14:textId="77777777" w:rsidR="001D27A8" w:rsidRPr="00167E86" w:rsidRDefault="009F1754" w:rsidP="001D27A8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4" w:history="1">
              <w:r w:rsidR="001D27A8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Suspend all nodes from </w:t>
              </w:r>
              <w:r w:rsidR="001D27A8" w:rsidRPr="00167E86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</w:rPr>
                <w:t>C3</w:t>
              </w:r>
              <w:r w:rsidR="001D27A8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1222611" w14:textId="77777777" w:rsidR="001D27A8" w:rsidRPr="00167E86" w:rsidRDefault="001D27A8" w:rsidP="001D27A8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61B4699" w14:textId="03969238" w:rsidR="001D27A8" w:rsidRPr="00B721B5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12" w:author="Wigfall, Trevonte" w:date="2021-07-15T11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13" w:author="McAdoo, William" w:date="2020-11-17T11:30:00Z">
              <w:del w:id="114" w:author="Wigfall, Trevonte" w:date="2021-07-12T15:35:00Z">
                <w:r w:rsidRPr="00B721B5" w:rsidDel="0025168A">
                  <w:rPr>
                    <w:rFonts w:asciiTheme="minorHAnsi" w:hAnsiTheme="minorHAnsi"/>
                    <w:b/>
                    <w:sz w:val="22"/>
                    <w:szCs w:val="22"/>
                    <w:highlight w:val="yellow"/>
                    <w:rPrChange w:id="115" w:author="Wigfall, Trevonte" w:date="2021-07-15T11:28:00Z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rPrChange>
                  </w:rPr>
                  <w:delText xml:space="preserve">SUN 11/22/20 </w:delText>
                </w:r>
              </w:del>
            </w:ins>
            <w:ins w:id="116" w:author="Wigfall, Trevonte" w:date="2021-07-12T15:35:00Z">
              <w:r w:rsidR="0025168A" w:rsidRPr="00B721B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7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  <w:del w:id="118" w:author="McAdoo, William" w:date="2020-11-17T11:30:00Z">
              <w:r w:rsidRPr="00B721B5" w:rsidDel="0093004A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9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9/4/20 18:43</w:delText>
              </w:r>
            </w:del>
          </w:p>
        </w:tc>
      </w:tr>
      <w:tr w:rsidR="001D27A8" w:rsidRPr="00976565" w14:paraId="02D206B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2DCCCCC5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4D87BDB" w14:textId="77777777" w:rsidR="001D27A8" w:rsidRPr="00976565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01455AE" w14:textId="77777777" w:rsidR="001D27A8" w:rsidRPr="00976565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7B4E0" w14:textId="77777777" w:rsidR="001D27A8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  <w:p w14:paraId="5952C5D9" w14:textId="77777777" w:rsidR="001D27A8" w:rsidRDefault="001D27A8" w:rsidP="001D27A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VA22PWPCXT003, VA22PWPCXT004, VA22PWPCXT005, VA22PWPCXT006, VA22PWPCXT007, </w:t>
            </w:r>
          </w:p>
          <w:p w14:paraId="577CF2D1" w14:textId="77777777" w:rsidR="001D27A8" w:rsidRPr="004473D0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VA22PWPCXT008, VA22PWPCXT</w:t>
            </w:r>
            <w:proofErr w:type="gramStart"/>
            <w:r>
              <w:rPr>
                <w:rFonts w:asciiTheme="minorHAnsi" w:hAnsiTheme="minorHAnsi"/>
                <w:smallCaps/>
                <w:sz w:val="22"/>
                <w:szCs w:val="22"/>
              </w:rPr>
              <w:t>009,  VA</w:t>
            </w:r>
            <w:proofErr w:type="gramEnd"/>
            <w:r>
              <w:rPr>
                <w:rFonts w:asciiTheme="minorHAnsi" w:hAnsiTheme="minorHAnsi"/>
                <w:smallCaps/>
                <w:sz w:val="22"/>
                <w:szCs w:val="22"/>
              </w:rPr>
              <w:t>22PWPCXT010,  VA22PWvCXT003, VA22PWvCXT004,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C25B9" w14:textId="77777777" w:rsidR="001D27A8" w:rsidRPr="00976565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8C01655" w14:textId="77777777" w:rsidR="001D27A8" w:rsidRPr="00976565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25728D" w14:textId="77777777" w:rsidR="001D27A8" w:rsidRPr="00976565" w:rsidRDefault="009F1754" w:rsidP="001D27A8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5" w:history="1">
              <w:r w:rsidR="001D27A8" w:rsidRPr="00976565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op UIAPP and TPIC CXT services in environment(s) using EMT GUI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3A8637D" w14:textId="77777777" w:rsidR="001D27A8" w:rsidRPr="00976565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DFD8B32" w14:textId="42741CE0" w:rsidR="001D27A8" w:rsidRPr="00B721B5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20" w:author="Wigfall, Trevonte" w:date="2021-07-15T11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21" w:author="McAdoo, William" w:date="2020-11-17T11:30:00Z">
              <w:del w:id="122" w:author="Wigfall, Trevonte" w:date="2021-07-12T15:35:00Z">
                <w:r w:rsidRPr="00B721B5" w:rsidDel="0025168A">
                  <w:rPr>
                    <w:rFonts w:asciiTheme="minorHAnsi" w:hAnsiTheme="minorHAnsi"/>
                    <w:b/>
                    <w:sz w:val="22"/>
                    <w:szCs w:val="22"/>
                    <w:highlight w:val="yellow"/>
                    <w:rPrChange w:id="123" w:author="Wigfall, Trevonte" w:date="2021-07-15T11:28:00Z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rPrChange>
                  </w:rPr>
                  <w:delText xml:space="preserve">SUN 11/22/20 </w:delText>
                </w:r>
              </w:del>
            </w:ins>
            <w:ins w:id="124" w:author="Wigfall, Trevonte" w:date="2021-07-12T15:35:00Z">
              <w:r w:rsidR="0025168A" w:rsidRPr="00B721B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5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  <w:del w:id="126" w:author="McAdoo, William" w:date="2020-11-17T11:30:00Z">
              <w:r w:rsidRPr="00B721B5" w:rsidDel="0093004A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7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9/4/20 18:45</w:delText>
              </w:r>
            </w:del>
          </w:p>
        </w:tc>
      </w:tr>
      <w:tr w:rsidR="001D27A8" w:rsidRPr="00FB3EB3" w14:paraId="21F3458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E5920A7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4C469603" w14:textId="77777777" w:rsidR="001D27A8" w:rsidRPr="00FB3EB3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AF5DEC9" w14:textId="77777777" w:rsidR="001D27A8" w:rsidRPr="00FB3EB3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09BDC" w14:textId="77777777" w:rsidR="001D27A8" w:rsidRPr="00FB3EB3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834C4" w14:textId="77777777" w:rsidR="001D27A8" w:rsidRPr="00FB3EB3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7AD27FC" w14:textId="77777777" w:rsidR="001D27A8" w:rsidRPr="00FB3EB3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E3ADCA" w14:textId="77777777" w:rsidR="001D27A8" w:rsidRPr="00FB3EB3" w:rsidRDefault="009F1754" w:rsidP="001D27A8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16" w:history="1">
              <w:r w:rsidR="001D27A8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rchive or Delete the existing CXT log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18EDD8D" w14:textId="77777777" w:rsidR="001D27A8" w:rsidRPr="00FB3EB3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0D6226C" w14:textId="7B848F7E" w:rsidR="001D27A8" w:rsidRPr="00B721B5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28" w:author="Wigfall, Trevonte" w:date="2021-07-15T11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29" w:author="McAdoo, William" w:date="2020-11-17T11:30:00Z">
              <w:del w:id="130" w:author="Wigfall, Trevonte" w:date="2021-07-12T15:35:00Z">
                <w:r w:rsidRPr="00B721B5" w:rsidDel="0025168A">
                  <w:rPr>
                    <w:rFonts w:asciiTheme="minorHAnsi" w:hAnsiTheme="minorHAnsi"/>
                    <w:b/>
                    <w:sz w:val="22"/>
                    <w:szCs w:val="22"/>
                    <w:highlight w:val="yellow"/>
                    <w:rPrChange w:id="131" w:author="Wigfall, Trevonte" w:date="2021-07-15T11:28:00Z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rPrChange>
                  </w:rPr>
                  <w:delText xml:space="preserve">SUN 11/22/20 </w:delText>
                </w:r>
              </w:del>
            </w:ins>
            <w:ins w:id="132" w:author="Wigfall, Trevonte" w:date="2021-07-12T15:35:00Z">
              <w:r w:rsidR="0025168A" w:rsidRPr="00B721B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3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  <w:del w:id="134" w:author="McAdoo, William" w:date="2020-11-17T11:30:00Z">
              <w:r w:rsidRPr="00B721B5" w:rsidDel="0093004A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5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9/4/20 18:50</w:delText>
              </w:r>
            </w:del>
          </w:p>
        </w:tc>
      </w:tr>
      <w:tr w:rsidR="001D27A8" w:rsidRPr="00FB3EB3" w14:paraId="658F9540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CC01488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3FE064DF" w14:textId="77777777" w:rsidR="001D27A8" w:rsidRPr="00FB3EB3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Concurrent w/ </w:t>
            </w: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lastRenderedPageBreak/>
              <w:t>previous step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E8A9315" w14:textId="77777777" w:rsidR="001D27A8" w:rsidRPr="00FB3EB3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lastRenderedPageBreak/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95ED3" w14:textId="77777777" w:rsidR="001D27A8" w:rsidRDefault="001D27A8" w:rsidP="001D27A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IC and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servers: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lastRenderedPageBreak/>
              <w:t xml:space="preserve">VA22PWPCXT003, VA22PWPCXT004, VA22PWPCXT005, VA22PWPCXT006, VA22PWPCXT007, </w:t>
            </w:r>
          </w:p>
          <w:p w14:paraId="44F7A875" w14:textId="77777777" w:rsidR="001D27A8" w:rsidRPr="00597B9C" w:rsidRDefault="001D27A8" w:rsidP="001D27A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VA22PWPCXT008, VA22PWPCXT009, VA22PWPCXT</w:t>
            </w:r>
            <w:proofErr w:type="gramStart"/>
            <w:r>
              <w:rPr>
                <w:rFonts w:asciiTheme="minorHAnsi" w:hAnsiTheme="minorHAnsi"/>
                <w:smallCaps/>
                <w:sz w:val="22"/>
                <w:szCs w:val="22"/>
              </w:rPr>
              <w:t>010,  VA</w:t>
            </w:r>
            <w:proofErr w:type="gramEnd"/>
            <w:r>
              <w:rPr>
                <w:rFonts w:asciiTheme="minorHAnsi" w:hAnsiTheme="minorHAnsi"/>
                <w:smallCaps/>
                <w:sz w:val="22"/>
                <w:szCs w:val="22"/>
              </w:rPr>
              <w:t>22PWvCXT003, VA22PWvCXT004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06683E" w14:textId="77777777" w:rsidR="001D27A8" w:rsidRPr="00FB3EB3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CDA0743" w14:textId="77777777" w:rsidR="001D27A8" w:rsidRPr="00FB3EB3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556F2D" w14:textId="77777777" w:rsidR="001D27A8" w:rsidRPr="00FB3EB3" w:rsidRDefault="009F1754" w:rsidP="001D27A8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7" w:history="1">
              <w:r w:rsidR="001D27A8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nstall new dictionary file</w:t>
              </w:r>
            </w:hyperlink>
            <w:r w:rsidR="001D27A8" w:rsidRPr="00FB3EB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F970962" w14:textId="77777777" w:rsidR="001D27A8" w:rsidRPr="00FB3EB3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04FCDFE" w14:textId="2781D7FA" w:rsidR="001D27A8" w:rsidRPr="00B721B5" w:rsidDel="0093004A" w:rsidRDefault="001D27A8" w:rsidP="001D27A8">
            <w:pPr>
              <w:rPr>
                <w:del w:id="136" w:author="McAdoo, William" w:date="2020-11-17T11:30:00Z"/>
                <w:rFonts w:asciiTheme="minorHAnsi" w:hAnsiTheme="minorHAnsi"/>
                <w:b/>
                <w:sz w:val="22"/>
                <w:szCs w:val="22"/>
                <w:highlight w:val="yellow"/>
                <w:rPrChange w:id="137" w:author="Wigfall, Trevonte" w:date="2021-07-15T11:28:00Z">
                  <w:rPr>
                    <w:del w:id="138" w:author="McAdoo, William" w:date="2020-11-17T11:30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139" w:author="McAdoo, William" w:date="2020-11-17T11:30:00Z">
              <w:del w:id="140" w:author="Wigfall, Trevonte" w:date="2021-07-12T15:35:00Z">
                <w:r w:rsidRPr="00B721B5" w:rsidDel="0025168A">
                  <w:rPr>
                    <w:rFonts w:asciiTheme="minorHAnsi" w:hAnsiTheme="minorHAnsi"/>
                    <w:b/>
                    <w:sz w:val="22"/>
                    <w:szCs w:val="22"/>
                    <w:highlight w:val="yellow"/>
                    <w:rPrChange w:id="141" w:author="Wigfall, Trevonte" w:date="2021-07-15T11:28:00Z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rPrChange>
                  </w:rPr>
                  <w:delText xml:space="preserve">SUN 11/22/20 </w:delText>
                </w:r>
              </w:del>
            </w:ins>
            <w:ins w:id="142" w:author="Wigfall, Trevonte" w:date="2021-07-12T15:35:00Z">
              <w:r w:rsidR="0025168A" w:rsidRPr="00B721B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3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  <w:del w:id="144" w:author="McAdoo, William" w:date="2020-11-17T11:30:00Z">
              <w:r w:rsidRPr="00B721B5" w:rsidDel="0093004A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5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9/4/20 </w:delText>
              </w:r>
            </w:del>
          </w:p>
          <w:p w14:paraId="509E577F" w14:textId="77777777" w:rsidR="001D27A8" w:rsidRPr="00B721B5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46" w:author="Wigfall, Trevonte" w:date="2021-07-15T11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147" w:author="McAdoo, William" w:date="2020-11-17T11:30:00Z">
              <w:r w:rsidRPr="00B721B5" w:rsidDel="0093004A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8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9:00</w:delText>
              </w:r>
            </w:del>
          </w:p>
        </w:tc>
      </w:tr>
      <w:tr w:rsidR="001D27A8" w:rsidRPr="00BD7CC6" w14:paraId="2411219A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05DAA97" w14:textId="77777777" w:rsidR="001D27A8" w:rsidRPr="00BD7CC6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346643BD" w14:textId="77777777" w:rsidR="001D27A8" w:rsidRPr="00BD7CC6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2417E2E" w14:textId="77777777" w:rsidR="001D27A8" w:rsidRPr="00BD7CC6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D7CC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BD7CC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92805B" w14:textId="77777777" w:rsidR="001D27A8" w:rsidRPr="00BD7CC6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BD7CC6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BD7CC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  <w:p w14:paraId="5052EE23" w14:textId="77777777" w:rsidR="001D27A8" w:rsidRPr="00BD7CC6" w:rsidRDefault="001D27A8" w:rsidP="001D27A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BD7CC6">
              <w:rPr>
                <w:rFonts w:asciiTheme="minorHAnsi" w:hAnsiTheme="minorHAnsi"/>
                <w:smallCaps/>
                <w:sz w:val="22"/>
                <w:szCs w:val="22"/>
              </w:rPr>
              <w:t xml:space="preserve">(TPIC): VA22PWPCXT001, VA22PWPCXT002, VA22PWPCXT003, VA22PWPCXT004, VA22PWPCXT005, VA22PWPCXT006, VA22PWPCXT007, </w:t>
            </w:r>
          </w:p>
          <w:p w14:paraId="18868EB5" w14:textId="77777777" w:rsidR="001D27A8" w:rsidRPr="00BD7CC6" w:rsidRDefault="001D27A8" w:rsidP="001D27A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BD7CC6">
              <w:rPr>
                <w:rFonts w:asciiTheme="minorHAnsi" w:hAnsiTheme="minorHAnsi"/>
                <w:smallCaps/>
                <w:sz w:val="22"/>
                <w:szCs w:val="22"/>
              </w:rPr>
              <w:t>VA22PWPCXT008, VA22PWPCXT</w:t>
            </w:r>
            <w:proofErr w:type="gramStart"/>
            <w:r w:rsidRPr="00BD7CC6">
              <w:rPr>
                <w:rFonts w:asciiTheme="minorHAnsi" w:hAnsiTheme="minorHAnsi"/>
                <w:smallCaps/>
                <w:sz w:val="22"/>
                <w:szCs w:val="22"/>
              </w:rPr>
              <w:t>009,  VA</w:t>
            </w:r>
            <w:proofErr w:type="gramEnd"/>
            <w:r w:rsidRPr="00BD7CC6">
              <w:rPr>
                <w:rFonts w:asciiTheme="minorHAnsi" w:hAnsiTheme="minorHAnsi"/>
                <w:smallCaps/>
                <w:sz w:val="22"/>
                <w:szCs w:val="22"/>
              </w:rPr>
              <w:t>22PWPCXT010</w:t>
            </w:r>
          </w:p>
          <w:p w14:paraId="7D1D6EFF" w14:textId="77777777" w:rsidR="001D27A8" w:rsidRPr="00BD7CC6" w:rsidRDefault="001D27A8" w:rsidP="001D27A8">
            <w:pPr>
              <w:rPr>
                <w:b/>
              </w:rPr>
            </w:pPr>
            <w:r w:rsidRPr="00BD7CC6">
              <w:rPr>
                <w:rFonts w:asciiTheme="minorHAnsi" w:hAnsiTheme="minorHAnsi"/>
                <w:smallCaps/>
                <w:sz w:val="22"/>
                <w:szCs w:val="22"/>
              </w:rPr>
              <w:t>(UIAPP): VA22PWvCXT003, VA22PWvCXT004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382425" w14:textId="77777777" w:rsidR="001D27A8" w:rsidRPr="00BD7CC6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7C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DCF94DB" w14:textId="77777777" w:rsidR="001D27A8" w:rsidRPr="00BD7CC6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7C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8E6150" w14:textId="77777777" w:rsidR="001D27A8" w:rsidRPr="00BD7CC6" w:rsidRDefault="009F1754" w:rsidP="001D27A8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18" w:history="1">
              <w:r w:rsidR="001D27A8" w:rsidRPr="00BD7CC6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tart UIAPP and TPIC CXT services in environment(s) using EMT GUI</w:t>
              </w:r>
            </w:hyperlink>
          </w:p>
          <w:p w14:paraId="5438060A" w14:textId="77777777" w:rsidR="001D27A8" w:rsidRPr="00BD7CC6" w:rsidRDefault="001D27A8" w:rsidP="001D27A8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44C8E85" w14:textId="77777777" w:rsidR="001D27A8" w:rsidRPr="00BD7CC6" w:rsidRDefault="001D27A8" w:rsidP="001D27A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BD7CC6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804327A" w14:textId="3B474765" w:rsidR="001D27A8" w:rsidRPr="00B721B5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49" w:author="Wigfall, Trevonte" w:date="2021-07-15T11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50" w:author="McAdoo, William" w:date="2020-11-17T11:30:00Z">
              <w:del w:id="151" w:author="Wigfall, Trevonte" w:date="2021-07-12T15:35:00Z">
                <w:r w:rsidRPr="00B721B5" w:rsidDel="0025168A">
                  <w:rPr>
                    <w:rFonts w:asciiTheme="minorHAnsi" w:hAnsiTheme="minorHAnsi"/>
                    <w:b/>
                    <w:sz w:val="22"/>
                    <w:szCs w:val="22"/>
                    <w:highlight w:val="yellow"/>
                    <w:rPrChange w:id="152" w:author="Wigfall, Trevonte" w:date="2021-07-15T11:28:00Z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rPrChange>
                  </w:rPr>
                  <w:delText xml:space="preserve">SUN 11/22/20 </w:delText>
                </w:r>
              </w:del>
            </w:ins>
            <w:ins w:id="153" w:author="Wigfall, Trevonte" w:date="2021-07-12T15:35:00Z">
              <w:r w:rsidR="0025168A" w:rsidRPr="00B721B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54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  <w:del w:id="155" w:author="McAdoo, William" w:date="2020-11-17T11:30:00Z">
              <w:r w:rsidRPr="00B721B5" w:rsidDel="0093004A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56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9/4/20 19:25</w:delText>
              </w:r>
            </w:del>
          </w:p>
        </w:tc>
      </w:tr>
      <w:tr w:rsidR="001D27A8" w:rsidRPr="00597B9C" w14:paraId="403127B0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042DC06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FFFAC2B" w14:textId="77777777" w:rsidR="001D27A8" w:rsidRPr="00C46E95" w:rsidRDefault="001D27A8" w:rsidP="001D27A8"/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E7CCD3A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4DA2195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47202D" w14:textId="77777777" w:rsidR="001D27A8" w:rsidRPr="004317D4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TPIC (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cxtTpicFac</w:t>
            </w:r>
            <w:proofErr w:type="spellEnd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66AA5063" w14:textId="77777777" w:rsidR="001D27A8" w:rsidRPr="004317D4" w:rsidRDefault="001D27A8" w:rsidP="001D27A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C22873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TPICfac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AD17D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BA374FD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CBD9CF" w14:textId="77777777" w:rsidR="001D27A8" w:rsidRPr="00597B9C" w:rsidRDefault="009F1754" w:rsidP="001D27A8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9" w:history="1">
              <w:r w:rsidR="001D27A8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IC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F6FDA79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11D52F6" w14:textId="388AC2A9" w:rsidR="001D27A8" w:rsidRPr="00B721B5" w:rsidDel="0093004A" w:rsidRDefault="001D27A8" w:rsidP="001D27A8">
            <w:pPr>
              <w:rPr>
                <w:del w:id="157" w:author="McAdoo, William" w:date="2020-11-17T11:30:00Z"/>
                <w:rFonts w:asciiTheme="minorHAnsi" w:hAnsiTheme="minorHAnsi"/>
                <w:b/>
                <w:sz w:val="22"/>
                <w:szCs w:val="22"/>
                <w:highlight w:val="yellow"/>
                <w:rPrChange w:id="158" w:author="Wigfall, Trevonte" w:date="2021-07-15T11:28:00Z">
                  <w:rPr>
                    <w:del w:id="159" w:author="McAdoo, William" w:date="2020-11-17T11:30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160" w:author="McAdoo, William" w:date="2020-11-17T11:30:00Z">
              <w:del w:id="161" w:author="Wigfall, Trevonte" w:date="2021-07-12T15:35:00Z">
                <w:r w:rsidRPr="00B721B5" w:rsidDel="0025168A">
                  <w:rPr>
                    <w:rFonts w:asciiTheme="minorHAnsi" w:hAnsiTheme="minorHAnsi"/>
                    <w:b/>
                    <w:sz w:val="22"/>
                    <w:szCs w:val="22"/>
                    <w:highlight w:val="yellow"/>
                    <w:rPrChange w:id="162" w:author="Wigfall, Trevonte" w:date="2021-07-15T11:28:00Z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rPrChange>
                  </w:rPr>
                  <w:delText xml:space="preserve">SUN 11/22/20 </w:delText>
                </w:r>
              </w:del>
            </w:ins>
            <w:ins w:id="163" w:author="Wigfall, Trevonte" w:date="2021-07-12T15:35:00Z">
              <w:r w:rsidR="0025168A" w:rsidRPr="00B721B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64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  <w:del w:id="165" w:author="McAdoo, William" w:date="2020-11-17T11:30:00Z">
              <w:r w:rsidRPr="00B721B5" w:rsidDel="0093004A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66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9/4/20 </w:delText>
              </w:r>
            </w:del>
          </w:p>
          <w:p w14:paraId="4D047CB6" w14:textId="77777777" w:rsidR="001D27A8" w:rsidRPr="00B721B5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67" w:author="Wigfall, Trevonte" w:date="2021-07-15T11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168" w:author="McAdoo, William" w:date="2020-11-17T11:30:00Z">
              <w:r w:rsidRPr="00B721B5" w:rsidDel="0093004A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69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9:30</w:delText>
              </w:r>
            </w:del>
          </w:p>
        </w:tc>
      </w:tr>
      <w:tr w:rsidR="001D27A8" w:rsidRPr="00167E86" w14:paraId="59B27506" w14:textId="77777777" w:rsidTr="00237786">
        <w:trPr>
          <w:trHeight w:val="665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38CC4F0C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11015D79" w14:textId="77777777" w:rsidR="001D27A8" w:rsidRPr="00167E86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C6BA3D3" w14:textId="77777777" w:rsidR="001D27A8" w:rsidRPr="00167E86" w:rsidRDefault="001D27A8" w:rsidP="001D27A8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78D0AF" w14:textId="77777777" w:rsidR="001D27A8" w:rsidRPr="00167E86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TPPUI (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xtTppuiFac</w:t>
            </w:r>
            <w:proofErr w:type="spellEnd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5DEAAD4D" w14:textId="77777777" w:rsidR="001D27A8" w:rsidRPr="00167E86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TPPUIP</w:t>
            </w:r>
            <w:r w:rsidRPr="003133AF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fac</w:t>
            </w:r>
            <w:r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75A1D" w14:textId="77777777" w:rsidR="001D27A8" w:rsidRPr="00167E86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818B6AB" w14:textId="77777777" w:rsidR="001D27A8" w:rsidRPr="00167E86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24976F" w14:textId="77777777" w:rsidR="001D27A8" w:rsidRPr="00167E86" w:rsidRDefault="009F1754" w:rsidP="001D27A8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0" w:history="1">
              <w:r w:rsidR="001D27A8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PUI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1D26AF2" w14:textId="77777777" w:rsidR="001D27A8" w:rsidRPr="00167E86" w:rsidRDefault="001D27A8" w:rsidP="001D27A8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05D95C9" w14:textId="3E5AA67C" w:rsidR="001D27A8" w:rsidRPr="00B721B5" w:rsidDel="0093004A" w:rsidRDefault="001D27A8" w:rsidP="001D27A8">
            <w:pPr>
              <w:rPr>
                <w:del w:id="170" w:author="McAdoo, William" w:date="2020-11-17T11:30:00Z"/>
                <w:rFonts w:asciiTheme="minorHAnsi" w:hAnsiTheme="minorHAnsi"/>
                <w:b/>
                <w:sz w:val="22"/>
                <w:szCs w:val="22"/>
                <w:highlight w:val="yellow"/>
                <w:rPrChange w:id="171" w:author="Wigfall, Trevonte" w:date="2021-07-15T11:28:00Z">
                  <w:rPr>
                    <w:del w:id="172" w:author="McAdoo, William" w:date="2020-11-17T11:30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173" w:author="McAdoo, William" w:date="2020-11-17T11:30:00Z">
              <w:del w:id="174" w:author="Wigfall, Trevonte" w:date="2021-07-12T15:35:00Z">
                <w:r w:rsidRPr="00B721B5" w:rsidDel="0025168A">
                  <w:rPr>
                    <w:rFonts w:asciiTheme="minorHAnsi" w:hAnsiTheme="minorHAnsi"/>
                    <w:b/>
                    <w:sz w:val="22"/>
                    <w:szCs w:val="22"/>
                    <w:highlight w:val="yellow"/>
                    <w:rPrChange w:id="175" w:author="Wigfall, Trevonte" w:date="2021-07-15T11:28:00Z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rPrChange>
                  </w:rPr>
                  <w:delText xml:space="preserve">SUN 11/22/20 </w:delText>
                </w:r>
              </w:del>
            </w:ins>
            <w:ins w:id="176" w:author="Wigfall, Trevonte" w:date="2021-07-12T15:35:00Z">
              <w:r w:rsidR="0025168A" w:rsidRPr="00B721B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77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  <w:del w:id="178" w:author="McAdoo, William" w:date="2020-11-17T11:30:00Z">
              <w:r w:rsidRPr="00B721B5" w:rsidDel="0093004A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79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9/4/20 </w:delText>
              </w:r>
            </w:del>
          </w:p>
          <w:p w14:paraId="514831FC" w14:textId="77777777" w:rsidR="001D27A8" w:rsidRPr="00B721B5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80" w:author="Wigfall, Trevonte" w:date="2021-07-15T11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181" w:author="McAdoo, William" w:date="2020-11-17T11:30:00Z">
              <w:r w:rsidRPr="00B721B5" w:rsidDel="0093004A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82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9:30</w:delText>
              </w:r>
            </w:del>
          </w:p>
        </w:tc>
      </w:tr>
      <w:tr w:rsidR="001D27A8" w:rsidRPr="00167E86" w14:paraId="025B64FF" w14:textId="77777777" w:rsidTr="00237786">
        <w:trPr>
          <w:trHeight w:val="602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2E405746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7560E813" w14:textId="77777777" w:rsidR="001D27A8" w:rsidRPr="00167E86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1B42454" w14:textId="77777777" w:rsidR="001D27A8" w:rsidRPr="00167E86" w:rsidRDefault="001D27A8" w:rsidP="001D27A8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27512" w14:textId="77777777" w:rsidR="001D27A8" w:rsidRPr="00167E86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xtUIAPPFac</w:t>
            </w:r>
            <w:proofErr w:type="spellEnd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08B2031E" w14:textId="77777777" w:rsidR="001D27A8" w:rsidRPr="00167E86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UIAPP</w:t>
            </w:r>
            <w:r w:rsidRPr="003133AF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fac</w:t>
            </w:r>
            <w:r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E45A1" w14:textId="77777777" w:rsidR="001D27A8" w:rsidRPr="00167E86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A320003" w14:textId="77777777" w:rsidR="001D27A8" w:rsidRPr="00167E86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375AB7" w14:textId="77777777" w:rsidR="001D27A8" w:rsidRPr="00167E86" w:rsidRDefault="009F1754" w:rsidP="001D27A8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1" w:history="1">
              <w:r w:rsidR="001D27A8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UIAPP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5A00069" w14:textId="77777777" w:rsidR="001D27A8" w:rsidRPr="00167E86" w:rsidRDefault="001D27A8" w:rsidP="001D27A8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263CA592" w14:textId="36B1BBC3" w:rsidR="001D27A8" w:rsidRPr="00B721B5" w:rsidDel="0093004A" w:rsidRDefault="001D27A8" w:rsidP="001D27A8">
            <w:pPr>
              <w:rPr>
                <w:del w:id="183" w:author="McAdoo, William" w:date="2020-11-17T11:30:00Z"/>
                <w:rFonts w:asciiTheme="minorHAnsi" w:hAnsiTheme="minorHAnsi"/>
                <w:b/>
                <w:sz w:val="22"/>
                <w:szCs w:val="22"/>
                <w:highlight w:val="yellow"/>
                <w:rPrChange w:id="184" w:author="Wigfall, Trevonte" w:date="2021-07-15T11:28:00Z">
                  <w:rPr>
                    <w:del w:id="185" w:author="McAdoo, William" w:date="2020-11-17T11:30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186" w:author="McAdoo, William" w:date="2020-11-17T11:30:00Z">
              <w:del w:id="187" w:author="Wigfall, Trevonte" w:date="2021-07-12T15:35:00Z">
                <w:r w:rsidRPr="00B721B5" w:rsidDel="0025168A">
                  <w:rPr>
                    <w:rFonts w:asciiTheme="minorHAnsi" w:hAnsiTheme="minorHAnsi"/>
                    <w:b/>
                    <w:sz w:val="22"/>
                    <w:szCs w:val="22"/>
                    <w:highlight w:val="yellow"/>
                    <w:rPrChange w:id="188" w:author="Wigfall, Trevonte" w:date="2021-07-15T11:28:00Z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rPrChange>
                  </w:rPr>
                  <w:delText xml:space="preserve">SUN 11/22/20 </w:delText>
                </w:r>
              </w:del>
            </w:ins>
            <w:ins w:id="189" w:author="Wigfall, Trevonte" w:date="2021-07-12T15:35:00Z">
              <w:r w:rsidR="0025168A" w:rsidRPr="00B721B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90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  <w:del w:id="191" w:author="McAdoo, William" w:date="2020-11-17T11:30:00Z">
              <w:r w:rsidRPr="00B721B5" w:rsidDel="0093004A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92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9/4/20 </w:delText>
              </w:r>
            </w:del>
          </w:p>
          <w:p w14:paraId="7FA89B51" w14:textId="77777777" w:rsidR="001D27A8" w:rsidRPr="00B721B5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93" w:author="Wigfall, Trevonte" w:date="2021-07-15T11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194" w:author="McAdoo, William" w:date="2020-11-17T11:30:00Z">
              <w:r w:rsidRPr="00B721B5" w:rsidDel="0093004A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95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9:35</w:delText>
              </w:r>
            </w:del>
          </w:p>
        </w:tc>
      </w:tr>
      <w:tr w:rsidR="001D27A8" w:rsidRPr="00167E86" w14:paraId="01F5976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73E33C7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7855020E" w14:textId="77777777" w:rsidR="001D27A8" w:rsidRPr="00167E86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03CBCB9" w14:textId="77777777" w:rsidR="001D27A8" w:rsidRPr="00167E86" w:rsidRDefault="001D27A8" w:rsidP="001D27A8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0FA9E" w14:textId="77777777" w:rsidR="001D27A8" w:rsidRPr="00167E86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3D3B7184" w14:textId="77777777" w:rsidR="001D27A8" w:rsidRPr="00167E86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</w:t>
            </w:r>
            <w:r w:rsidRPr="003133AF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3</w:t>
            </w:r>
            <w:r w:rsidRPr="003133AF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fac</w:t>
            </w:r>
            <w:r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EA0EF" w14:textId="77777777" w:rsidR="001D27A8" w:rsidRPr="00167E86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0F0AB59" w14:textId="77777777" w:rsidR="001D27A8" w:rsidRPr="00167E86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EA237C" w14:textId="77777777" w:rsidR="001D27A8" w:rsidRPr="00167E86" w:rsidRDefault="009F1754" w:rsidP="001D27A8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2" w:history="1">
              <w:r w:rsidR="001D27A8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C3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060480D" w14:textId="77777777" w:rsidR="001D27A8" w:rsidRPr="00167E86" w:rsidRDefault="001D27A8" w:rsidP="001D27A8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68B90C3D" w14:textId="5B7D0413" w:rsidR="001D27A8" w:rsidRPr="00B721B5" w:rsidDel="0093004A" w:rsidRDefault="001D27A8" w:rsidP="001D27A8">
            <w:pPr>
              <w:rPr>
                <w:del w:id="196" w:author="McAdoo, William" w:date="2020-11-17T11:30:00Z"/>
                <w:rFonts w:asciiTheme="minorHAnsi" w:hAnsiTheme="minorHAnsi"/>
                <w:b/>
                <w:sz w:val="22"/>
                <w:szCs w:val="22"/>
                <w:highlight w:val="yellow"/>
                <w:rPrChange w:id="197" w:author="Wigfall, Trevonte" w:date="2021-07-15T11:28:00Z">
                  <w:rPr>
                    <w:del w:id="198" w:author="McAdoo, William" w:date="2020-11-17T11:30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199" w:author="McAdoo, William" w:date="2020-11-17T11:30:00Z">
              <w:del w:id="200" w:author="Wigfall, Trevonte" w:date="2021-07-12T15:35:00Z">
                <w:r w:rsidRPr="00B721B5" w:rsidDel="0025168A">
                  <w:rPr>
                    <w:rFonts w:asciiTheme="minorHAnsi" w:hAnsiTheme="minorHAnsi"/>
                    <w:b/>
                    <w:sz w:val="22"/>
                    <w:szCs w:val="22"/>
                    <w:highlight w:val="yellow"/>
                    <w:rPrChange w:id="201" w:author="Wigfall, Trevonte" w:date="2021-07-15T11:28:00Z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rPrChange>
                  </w:rPr>
                  <w:delText xml:space="preserve">SUN 11/22/20 </w:delText>
                </w:r>
              </w:del>
            </w:ins>
            <w:ins w:id="202" w:author="Wigfall, Trevonte" w:date="2021-07-12T15:35:00Z">
              <w:r w:rsidR="0025168A" w:rsidRPr="00B721B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03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  <w:del w:id="204" w:author="McAdoo, William" w:date="2020-11-17T11:30:00Z">
              <w:r w:rsidRPr="00B721B5" w:rsidDel="0093004A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05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9/4/20 </w:delText>
              </w:r>
            </w:del>
          </w:p>
          <w:p w14:paraId="1E17611F" w14:textId="77777777" w:rsidR="001D27A8" w:rsidRPr="00B721B5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206" w:author="Wigfall, Trevonte" w:date="2021-07-15T11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207" w:author="McAdoo, William" w:date="2020-11-17T11:30:00Z">
              <w:r w:rsidRPr="00B721B5" w:rsidDel="0093004A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08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9:35</w:delText>
              </w:r>
            </w:del>
          </w:p>
        </w:tc>
      </w:tr>
      <w:tr w:rsidR="001D27A8" w:rsidRPr="00597B9C" w14:paraId="1EF25E63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5BD827D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1243C0DE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C4ACBC1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79369" w14:textId="77777777" w:rsidR="001D27A8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servers</w:t>
            </w:r>
          </w:p>
          <w:p w14:paraId="425F1D5A" w14:textId="77777777" w:rsidR="001D27A8" w:rsidRDefault="001D27A8" w:rsidP="001D27A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VA22PWPCXT003, VA22PWPCXT004, VA22PWPCXT005, VA22PWPCXT006, VA22PWPCXT007, </w:t>
            </w:r>
          </w:p>
          <w:p w14:paraId="55F5E96D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VA22PWPCXT008, VA22PWPCXT</w:t>
            </w:r>
            <w:proofErr w:type="gramStart"/>
            <w:r>
              <w:rPr>
                <w:rFonts w:asciiTheme="minorHAnsi" w:hAnsiTheme="minorHAnsi"/>
                <w:smallCaps/>
                <w:sz w:val="22"/>
                <w:szCs w:val="22"/>
              </w:rPr>
              <w:t>009,  VA</w:t>
            </w:r>
            <w:proofErr w:type="gramEnd"/>
            <w:r>
              <w:rPr>
                <w:rFonts w:asciiTheme="minorHAnsi" w:hAnsiTheme="minorHAnsi"/>
                <w:smallCaps/>
                <w:sz w:val="22"/>
                <w:szCs w:val="22"/>
              </w:rPr>
              <w:t>22PWPCXT010,  VA22PWvCXT003, VA22PWvCXT004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8CB5F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A6ECE02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1FC0A" w14:textId="77777777" w:rsidR="001D27A8" w:rsidRPr="00597B9C" w:rsidRDefault="009F1754" w:rsidP="001D27A8">
            <w:pPr>
              <w:rPr>
                <w:rFonts w:ascii="Arial" w:hAnsi="Arial" w:cs="Arial"/>
                <w:b/>
                <w:sz w:val="22"/>
                <w:szCs w:val="24"/>
              </w:rPr>
            </w:pPr>
            <w:hyperlink r:id="rId23" w:history="1">
              <w:r w:rsidR="001D27A8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 xml:space="preserve">Validate </w:t>
              </w:r>
              <w:proofErr w:type="spellStart"/>
              <w:r w:rsidR="001D27A8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>UIApp</w:t>
              </w:r>
              <w:proofErr w:type="spellEnd"/>
              <w:r w:rsidR="001D27A8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 xml:space="preserve"> and TPIC services using EMT GUI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38EF941" w14:textId="77777777" w:rsidR="001D27A8" w:rsidRPr="00597B9C" w:rsidRDefault="001D27A8" w:rsidP="001D27A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EFD0291" w14:textId="66123DBE" w:rsidR="001D27A8" w:rsidRPr="00B721B5" w:rsidDel="0093004A" w:rsidRDefault="001D27A8" w:rsidP="001D27A8">
            <w:pPr>
              <w:rPr>
                <w:del w:id="209" w:author="McAdoo, William" w:date="2020-11-17T11:30:00Z"/>
                <w:rFonts w:asciiTheme="minorHAnsi" w:hAnsiTheme="minorHAnsi"/>
                <w:b/>
                <w:sz w:val="22"/>
                <w:szCs w:val="22"/>
                <w:highlight w:val="yellow"/>
                <w:rPrChange w:id="210" w:author="Wigfall, Trevonte" w:date="2021-07-15T11:28:00Z">
                  <w:rPr>
                    <w:del w:id="211" w:author="McAdoo, William" w:date="2020-11-17T11:30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212" w:author="McAdoo, William" w:date="2020-11-17T11:30:00Z">
              <w:del w:id="213" w:author="Wigfall, Trevonte" w:date="2021-07-12T15:35:00Z">
                <w:r w:rsidRPr="00B721B5" w:rsidDel="0025168A">
                  <w:rPr>
                    <w:rFonts w:asciiTheme="minorHAnsi" w:hAnsiTheme="minorHAnsi"/>
                    <w:b/>
                    <w:sz w:val="22"/>
                    <w:szCs w:val="22"/>
                    <w:highlight w:val="yellow"/>
                    <w:rPrChange w:id="214" w:author="Wigfall, Trevonte" w:date="2021-07-15T11:28:00Z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rPrChange>
                  </w:rPr>
                  <w:delText xml:space="preserve">SUN 11/22/20 </w:delText>
                </w:r>
              </w:del>
            </w:ins>
            <w:ins w:id="215" w:author="Wigfall, Trevonte" w:date="2021-07-12T15:35:00Z">
              <w:r w:rsidR="0025168A" w:rsidRPr="00B721B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16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  <w:del w:id="217" w:author="McAdoo, William" w:date="2020-11-17T11:30:00Z">
              <w:r w:rsidRPr="00B721B5" w:rsidDel="0093004A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18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9/4/20 </w:delText>
              </w:r>
            </w:del>
          </w:p>
          <w:p w14:paraId="1B5820E3" w14:textId="77777777" w:rsidR="001D27A8" w:rsidRPr="00B721B5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219" w:author="Wigfall, Trevonte" w:date="2021-07-15T11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220" w:author="McAdoo, William" w:date="2020-11-17T11:30:00Z">
              <w:r w:rsidRPr="00B721B5" w:rsidDel="0093004A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21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9:45</w:delText>
              </w:r>
            </w:del>
          </w:p>
        </w:tc>
      </w:tr>
      <w:tr w:rsidR="001D27A8" w:rsidRPr="00597B9C" w14:paraId="2C4B7532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31BBF1A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A7F18B1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8E32CBF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86B30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VA22PWvCXT005, VA22PWvCXT006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4D512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E1EFC11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B8DA8F" w14:textId="77777777" w:rsidR="001D27A8" w:rsidRPr="00597B9C" w:rsidRDefault="009F1754" w:rsidP="001D27A8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hyperlink r:id="rId24" w:history="1">
              <w:r w:rsidR="001D27A8" w:rsidRPr="00597B9C">
                <w:rPr>
                  <w:rStyle w:val="Hyperlink"/>
                  <w:rFonts w:ascii="Arial" w:hAnsi="Arial" w:cs="Arial"/>
                  <w:b/>
                  <w:szCs w:val="24"/>
                </w:rPr>
                <w:t>Validate TPPUI Server</w:t>
              </w:r>
            </w:hyperlink>
          </w:p>
          <w:p w14:paraId="4FA59D9A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F9C0E50" w14:textId="77777777" w:rsidR="001D27A8" w:rsidRPr="00597B9C" w:rsidRDefault="001D27A8" w:rsidP="001D27A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0DDE615" w14:textId="64D790FE" w:rsidR="001D27A8" w:rsidRPr="00B721B5" w:rsidDel="0093004A" w:rsidRDefault="001D27A8" w:rsidP="001D27A8">
            <w:pPr>
              <w:rPr>
                <w:del w:id="222" w:author="McAdoo, William" w:date="2020-11-17T11:30:00Z"/>
                <w:rFonts w:asciiTheme="minorHAnsi" w:hAnsiTheme="minorHAnsi"/>
                <w:b/>
                <w:sz w:val="22"/>
                <w:szCs w:val="22"/>
                <w:highlight w:val="yellow"/>
                <w:rPrChange w:id="223" w:author="Wigfall, Trevonte" w:date="2021-07-15T11:28:00Z">
                  <w:rPr>
                    <w:del w:id="224" w:author="McAdoo, William" w:date="2020-11-17T11:30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225" w:author="McAdoo, William" w:date="2020-11-17T11:30:00Z">
              <w:del w:id="226" w:author="Wigfall, Trevonte" w:date="2021-07-12T15:35:00Z">
                <w:r w:rsidRPr="00B721B5" w:rsidDel="0025168A">
                  <w:rPr>
                    <w:rFonts w:asciiTheme="minorHAnsi" w:hAnsiTheme="minorHAnsi"/>
                    <w:b/>
                    <w:sz w:val="22"/>
                    <w:szCs w:val="22"/>
                    <w:highlight w:val="yellow"/>
                    <w:rPrChange w:id="227" w:author="Wigfall, Trevonte" w:date="2021-07-15T11:28:00Z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rPrChange>
                  </w:rPr>
                  <w:delText xml:space="preserve">SUN 11/22/20 </w:delText>
                </w:r>
              </w:del>
            </w:ins>
            <w:ins w:id="228" w:author="Wigfall, Trevonte" w:date="2021-07-12T15:35:00Z">
              <w:r w:rsidR="0025168A" w:rsidRPr="00B721B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29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  <w:del w:id="230" w:author="McAdoo, William" w:date="2020-11-17T11:30:00Z">
              <w:r w:rsidRPr="00B721B5" w:rsidDel="0093004A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31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9/4/20 </w:delText>
              </w:r>
            </w:del>
          </w:p>
          <w:p w14:paraId="1BD0975C" w14:textId="77777777" w:rsidR="001D27A8" w:rsidRPr="00B721B5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232" w:author="Wigfall, Trevonte" w:date="2021-07-15T11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233" w:author="McAdoo, William" w:date="2020-11-17T11:30:00Z">
              <w:r w:rsidRPr="00B721B5" w:rsidDel="0093004A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34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9:50</w:delText>
              </w:r>
            </w:del>
          </w:p>
        </w:tc>
      </w:tr>
      <w:tr w:rsidR="001D27A8" w:rsidRPr="00597B9C" w14:paraId="75F2FC4A" w14:textId="77777777" w:rsidTr="00237786">
        <w:trPr>
          <w:trHeight w:val="602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5DBD1A8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3D0719B6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4722260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D8CC0" w14:textId="77777777" w:rsidR="001D27A8" w:rsidRDefault="001D27A8" w:rsidP="001D27A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br/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VA22PWPCXT003, VA22PWPCXT004, VA22PWPCXT005, VA22PWPCXT006, VA22PWPCXT007, </w:t>
            </w:r>
          </w:p>
          <w:p w14:paraId="6C2D6D5A" w14:textId="77777777" w:rsidR="001D27A8" w:rsidRPr="00597B9C" w:rsidRDefault="001D27A8" w:rsidP="001D27A8">
            <w:r>
              <w:rPr>
                <w:rFonts w:asciiTheme="minorHAnsi" w:hAnsiTheme="minorHAnsi"/>
                <w:smallCaps/>
                <w:sz w:val="22"/>
                <w:szCs w:val="22"/>
              </w:rPr>
              <w:lastRenderedPageBreak/>
              <w:t>VA22PWPCXT008, VA22PWPCXT009, VA22PWPCXT010</w:t>
            </w:r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C8FA1A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A2F7A35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701705" w14:textId="77777777" w:rsidR="001D27A8" w:rsidRPr="00597B9C" w:rsidRDefault="009F1754" w:rsidP="001D27A8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25" w:history="1">
              <w:r w:rsidR="001D27A8" w:rsidRPr="00597B9C">
                <w:rPr>
                  <w:rStyle w:val="Hyperlink"/>
                  <w:rFonts w:ascii="Arial" w:hAnsi="Arial" w:cs="Arial"/>
                  <w:b/>
                </w:rPr>
                <w:t>VALIDATE TPIC Adjudication is functional</w:t>
              </w:r>
            </w:hyperlink>
            <w:r w:rsidR="001D27A8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s 1-10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9301DDE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Clean </w:t>
            </w:r>
            <w:proofErr w:type="spellStart"/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healthcheck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5F69BA7" w14:textId="3CE23A7D" w:rsidR="001D27A8" w:rsidRPr="00B721B5" w:rsidDel="0093004A" w:rsidRDefault="001D27A8" w:rsidP="001D27A8">
            <w:pPr>
              <w:rPr>
                <w:del w:id="235" w:author="McAdoo, William" w:date="2020-11-17T11:30:00Z"/>
                <w:rFonts w:asciiTheme="minorHAnsi" w:hAnsiTheme="minorHAnsi"/>
                <w:b/>
                <w:sz w:val="22"/>
                <w:szCs w:val="22"/>
                <w:highlight w:val="yellow"/>
                <w:rPrChange w:id="236" w:author="Wigfall, Trevonte" w:date="2021-07-15T11:28:00Z">
                  <w:rPr>
                    <w:del w:id="237" w:author="McAdoo, William" w:date="2020-11-17T11:30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238" w:author="McAdoo, William" w:date="2020-11-17T11:30:00Z">
              <w:del w:id="239" w:author="Wigfall, Trevonte" w:date="2021-07-12T15:35:00Z">
                <w:r w:rsidRPr="00B721B5" w:rsidDel="0025168A">
                  <w:rPr>
                    <w:rFonts w:asciiTheme="minorHAnsi" w:hAnsiTheme="minorHAnsi"/>
                    <w:b/>
                    <w:sz w:val="22"/>
                    <w:szCs w:val="22"/>
                    <w:highlight w:val="yellow"/>
                    <w:rPrChange w:id="240" w:author="Wigfall, Trevonte" w:date="2021-07-15T11:28:00Z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rPrChange>
                  </w:rPr>
                  <w:delText xml:space="preserve">SUN 11/22/20 </w:delText>
                </w:r>
              </w:del>
            </w:ins>
            <w:ins w:id="241" w:author="Wigfall, Trevonte" w:date="2021-07-12T15:35:00Z">
              <w:r w:rsidR="0025168A" w:rsidRPr="00B721B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42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  <w:del w:id="243" w:author="McAdoo, William" w:date="2020-11-17T11:30:00Z">
              <w:r w:rsidRPr="00B721B5" w:rsidDel="0093004A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44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9/4/20 </w:delText>
              </w:r>
            </w:del>
          </w:p>
          <w:p w14:paraId="60BE0C84" w14:textId="77777777" w:rsidR="001D27A8" w:rsidRPr="00B721B5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245" w:author="Wigfall, Trevonte" w:date="2021-07-15T11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246" w:author="McAdoo, William" w:date="2020-11-17T11:30:00Z">
              <w:r w:rsidRPr="00B721B5" w:rsidDel="0093004A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47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9:55</w:delText>
              </w:r>
            </w:del>
          </w:p>
        </w:tc>
      </w:tr>
      <w:tr w:rsidR="001D27A8" w:rsidRPr="00597B9C" w14:paraId="4AC20421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5C5A902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0AF16A9A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A934440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E2ED5" w14:textId="77777777" w:rsidR="001D27A8" w:rsidRPr="00597B9C" w:rsidRDefault="001D27A8" w:rsidP="001D27A8">
            <w:pPr>
              <w:rPr>
                <w:b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FACETS: 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76436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CDC6CB8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3A77C" w14:textId="77777777" w:rsidR="001D27A8" w:rsidRPr="00597B9C" w:rsidRDefault="009F1754" w:rsidP="001D27A8">
            <w:pPr>
              <w:spacing w:after="200" w:line="276" w:lineRule="auto"/>
            </w:pPr>
            <w:hyperlink r:id="rId26" w:history="1">
              <w:r w:rsidR="001D27A8" w:rsidRPr="00597B9C">
                <w:rPr>
                  <w:rStyle w:val="Hyperlink"/>
                  <w:rFonts w:ascii="Arial" w:hAnsi="Arial" w:cs="Arial"/>
                  <w:b/>
                </w:rPr>
                <w:t>VALIDATE Claims Adjudication (F3) is functional</w:t>
              </w:r>
            </w:hyperlink>
            <w:r w:rsidR="001D27A8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 11 only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17D1552" w14:textId="77777777" w:rsidR="001D27A8" w:rsidRPr="00597B9C" w:rsidRDefault="001D27A8" w:rsidP="001D27A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6A79307" w14:textId="4DEA9B8F" w:rsidR="001D27A8" w:rsidRPr="00B721B5" w:rsidDel="0093004A" w:rsidRDefault="001D27A8" w:rsidP="001D27A8">
            <w:pPr>
              <w:rPr>
                <w:del w:id="248" w:author="McAdoo, William" w:date="2020-11-17T11:30:00Z"/>
                <w:rFonts w:asciiTheme="minorHAnsi" w:hAnsiTheme="minorHAnsi"/>
                <w:b/>
                <w:sz w:val="22"/>
                <w:szCs w:val="22"/>
                <w:highlight w:val="yellow"/>
                <w:rPrChange w:id="249" w:author="Wigfall, Trevonte" w:date="2021-07-15T11:28:00Z">
                  <w:rPr>
                    <w:del w:id="250" w:author="McAdoo, William" w:date="2020-11-17T11:30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251" w:author="McAdoo, William" w:date="2020-11-17T11:30:00Z">
              <w:del w:id="252" w:author="Wigfall, Trevonte" w:date="2021-07-12T15:35:00Z">
                <w:r w:rsidRPr="00B721B5" w:rsidDel="0025168A">
                  <w:rPr>
                    <w:rFonts w:asciiTheme="minorHAnsi" w:hAnsiTheme="minorHAnsi"/>
                    <w:b/>
                    <w:sz w:val="22"/>
                    <w:szCs w:val="22"/>
                    <w:highlight w:val="yellow"/>
                    <w:rPrChange w:id="253" w:author="Wigfall, Trevonte" w:date="2021-07-15T11:28:00Z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rPrChange>
                  </w:rPr>
                  <w:delText xml:space="preserve">SUN 11/22/20 </w:delText>
                </w:r>
              </w:del>
            </w:ins>
            <w:ins w:id="254" w:author="Wigfall, Trevonte" w:date="2021-07-12T15:35:00Z">
              <w:r w:rsidR="0025168A" w:rsidRPr="00B721B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55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  <w:del w:id="256" w:author="McAdoo, William" w:date="2020-11-17T11:30:00Z">
              <w:r w:rsidRPr="00B721B5" w:rsidDel="0093004A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57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9/4/20 </w:delText>
              </w:r>
            </w:del>
          </w:p>
          <w:p w14:paraId="55C03BC6" w14:textId="77777777" w:rsidR="001D27A8" w:rsidRPr="00B721B5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258" w:author="Wigfall, Trevonte" w:date="2021-07-15T11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259" w:author="McAdoo, William" w:date="2020-11-17T11:30:00Z">
              <w:r w:rsidRPr="00B721B5" w:rsidDel="0093004A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60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9:59</w:delText>
              </w:r>
            </w:del>
          </w:p>
        </w:tc>
      </w:tr>
      <w:tr w:rsidR="001D27A8" w:rsidRPr="00597B9C" w14:paraId="37BF416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02540BB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0030F824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1AC2503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4DD2C" w14:textId="77777777" w:rsidR="001D27A8" w:rsidRPr="00597B9C" w:rsidRDefault="001D27A8" w:rsidP="001D27A8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 VA22PWvCXT001, VA22PWvCXT00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5DD97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7C2C664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41D0AF" w14:textId="77777777" w:rsidR="001D27A8" w:rsidRPr="00597B9C" w:rsidRDefault="009F1754" w:rsidP="001D27A8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000000" w:themeColor="text1"/>
              </w:rPr>
            </w:pPr>
            <w:hyperlink r:id="rId27" w:history="1">
              <w:r w:rsidR="001D27A8" w:rsidRPr="00597B9C">
                <w:rPr>
                  <w:rStyle w:val="Hyperlink"/>
                  <w:rFonts w:ascii="Arial" w:hAnsi="Arial" w:cs="Arial"/>
                  <w:b/>
                </w:rPr>
                <w:t>VALIDATE C3 Services are functional</w:t>
              </w:r>
            </w:hyperlink>
          </w:p>
          <w:p w14:paraId="75EF81B1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04F6561" w14:textId="77777777" w:rsidR="001D27A8" w:rsidRPr="00597B9C" w:rsidRDefault="001D27A8" w:rsidP="001D27A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services functiona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0F0FA4E" w14:textId="3C5EA819" w:rsidR="001D27A8" w:rsidRPr="00B721B5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261" w:author="Wigfall, Trevonte" w:date="2021-07-15T11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262" w:author="McAdoo, William" w:date="2020-11-17T11:30:00Z">
              <w:del w:id="263" w:author="Wigfall, Trevonte" w:date="2021-07-12T15:35:00Z">
                <w:r w:rsidRPr="00B721B5" w:rsidDel="0025168A">
                  <w:rPr>
                    <w:rFonts w:asciiTheme="minorHAnsi" w:hAnsiTheme="minorHAnsi"/>
                    <w:b/>
                    <w:sz w:val="22"/>
                    <w:szCs w:val="22"/>
                    <w:highlight w:val="yellow"/>
                    <w:rPrChange w:id="264" w:author="Wigfall, Trevonte" w:date="2021-07-15T11:28:00Z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rPrChange>
                  </w:rPr>
                  <w:delText xml:space="preserve">SUN 11/22/20 </w:delText>
                </w:r>
              </w:del>
            </w:ins>
            <w:ins w:id="265" w:author="Wigfall, Trevonte" w:date="2021-07-12T15:35:00Z">
              <w:r w:rsidR="0025168A" w:rsidRPr="00B721B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66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  <w:del w:id="267" w:author="McAdoo, William" w:date="2020-11-17T11:30:00Z">
              <w:r w:rsidRPr="00B721B5" w:rsidDel="0093004A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68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9/4/20 20:10</w:delText>
              </w:r>
            </w:del>
          </w:p>
        </w:tc>
      </w:tr>
      <w:tr w:rsidR="001D27A8" w:rsidRPr="00597B9C" w14:paraId="4871D491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3F3DD890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42A9E2EE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A739D68" w14:textId="77777777" w:rsidR="001D27A8" w:rsidRPr="005C7F3D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C7F3D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C7F3D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A4333" w14:textId="77777777" w:rsidR="001D27A8" w:rsidRDefault="001D27A8" w:rsidP="001D27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PORTING SERVER: </w:t>
            </w:r>
          </w:p>
          <w:p w14:paraId="57A0B9A4" w14:textId="77777777" w:rsidR="001D27A8" w:rsidRPr="00597B9C" w:rsidRDefault="001D27A8" w:rsidP="001D27A8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EB8AC" w14:textId="77777777" w:rsidR="001D27A8" w:rsidRPr="005C7F3D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C7F3D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5FF6E23" w14:textId="77777777" w:rsidR="001D27A8" w:rsidRPr="005C7F3D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C7F3D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1D27A8" w:rsidRPr="005C7F3D" w14:paraId="6C51C291" w14:textId="77777777" w:rsidTr="008834DB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30EB6A" w14:textId="77777777" w:rsidR="001D27A8" w:rsidRPr="005C7F3D" w:rsidRDefault="001D27A8" w:rsidP="001D27A8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C7F3D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4496" behindDoc="0" locked="0" layoutInCell="1" allowOverlap="1" wp14:anchorId="776DF19E" wp14:editId="4FDB447E">
                            <wp:simplePos x="0" y="0"/>
                            <wp:positionH relativeFrom="column">
                              <wp:posOffset>207645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4" name="Text Box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AB6346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4" o:spid="_x0000_s1026" type="#_x0000_t202" style="position:absolute;margin-left:163.5pt;margin-top:12.75pt;width:14.25pt;height:21pt;z-index:251754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1D27A8" w:rsidRPr="005C7F3D" w14:paraId="5A09D1A5" w14:textId="77777777" w:rsidTr="008834DB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C40BE9" w14:textId="77777777" w:rsidR="001D27A8" w:rsidRPr="005C7F3D" w:rsidRDefault="009F1754" w:rsidP="001D27A8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u w:val="single"/>
                          </w:rPr>
                        </w:pPr>
                        <w:hyperlink r:id="rId28" w:history="1">
                          <w:r w:rsidR="001D27A8" w:rsidRPr="005C7F3D">
                            <w:rPr>
                              <w:rStyle w:val="Hyperlink"/>
                              <w:rFonts w:ascii="Arial" w:hAnsi="Arial" w:cs="Arial"/>
                              <w:b/>
                              <w:color w:val="auto"/>
                            </w:rPr>
                            <w:t>VALIDATE Reporting server is functional</w:t>
                          </w:r>
                        </w:hyperlink>
                      </w:p>
                    </w:tc>
                  </w:tr>
                </w:tbl>
                <w:p w14:paraId="45BC8547" w14:textId="77777777" w:rsidR="001D27A8" w:rsidRPr="005C7F3D" w:rsidRDefault="001D27A8" w:rsidP="001D27A8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7A22359" w14:textId="77777777" w:rsidR="001D27A8" w:rsidRPr="005C7F3D" w:rsidRDefault="001D27A8" w:rsidP="001D27A8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232CBBF" w14:textId="77777777" w:rsidR="001D27A8" w:rsidRPr="005C7F3D" w:rsidRDefault="001D27A8" w:rsidP="001D27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F3D">
              <w:rPr>
                <w:rFonts w:ascii="Calibri" w:hAnsi="Calibri" w:cs="Calibri"/>
                <w:color w:val="000000"/>
                <w:sz w:val="22"/>
                <w:szCs w:val="22"/>
              </w:rPr>
              <w:t>SERVICES FUNCTIONAL</w:t>
            </w:r>
          </w:p>
          <w:p w14:paraId="31BF43FE" w14:textId="77777777" w:rsidR="001D27A8" w:rsidRPr="005C7F3D" w:rsidRDefault="001D27A8" w:rsidP="001D27A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1A02671" w14:textId="1663972F" w:rsidR="001D27A8" w:rsidRPr="00B721B5" w:rsidDel="0093004A" w:rsidRDefault="001D27A8" w:rsidP="001D27A8">
            <w:pPr>
              <w:rPr>
                <w:del w:id="269" w:author="McAdoo, William" w:date="2020-11-17T11:30:00Z"/>
                <w:rFonts w:asciiTheme="minorHAnsi" w:hAnsiTheme="minorHAnsi"/>
                <w:b/>
                <w:sz w:val="22"/>
                <w:szCs w:val="22"/>
                <w:highlight w:val="yellow"/>
                <w:rPrChange w:id="270" w:author="Wigfall, Trevonte" w:date="2021-07-15T11:28:00Z">
                  <w:rPr>
                    <w:del w:id="271" w:author="McAdoo, William" w:date="2020-11-17T11:30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272" w:author="McAdoo, William" w:date="2020-11-17T11:30:00Z">
              <w:del w:id="273" w:author="Wigfall, Trevonte" w:date="2021-07-12T15:35:00Z">
                <w:r w:rsidRPr="00B721B5" w:rsidDel="0025168A">
                  <w:rPr>
                    <w:rFonts w:asciiTheme="minorHAnsi" w:hAnsiTheme="minorHAnsi"/>
                    <w:b/>
                    <w:sz w:val="22"/>
                    <w:szCs w:val="22"/>
                    <w:highlight w:val="yellow"/>
                    <w:rPrChange w:id="274" w:author="Wigfall, Trevonte" w:date="2021-07-15T11:28:00Z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rPrChange>
                  </w:rPr>
                  <w:delText xml:space="preserve">SUN 11/22/20 </w:delText>
                </w:r>
              </w:del>
            </w:ins>
            <w:ins w:id="275" w:author="Wigfall, Trevonte" w:date="2021-07-12T15:35:00Z">
              <w:r w:rsidR="0025168A" w:rsidRPr="00B721B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76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  <w:del w:id="277" w:author="McAdoo, William" w:date="2020-11-17T11:30:00Z">
              <w:r w:rsidRPr="00B721B5" w:rsidDel="0093004A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78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9/4/20 </w:delText>
              </w:r>
            </w:del>
          </w:p>
          <w:p w14:paraId="47EF753F" w14:textId="77777777" w:rsidR="001D27A8" w:rsidRPr="00B721B5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279" w:author="Wigfall, Trevonte" w:date="2021-07-15T11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280" w:author="McAdoo, William" w:date="2020-11-17T11:30:00Z">
              <w:r w:rsidRPr="00B721B5" w:rsidDel="0093004A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81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0:15</w:delText>
              </w:r>
            </w:del>
          </w:p>
        </w:tc>
      </w:tr>
      <w:tr w:rsidR="001D27A8" w:rsidRPr="00CD5F2E" w14:paraId="0222EA03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1F4A0FB" w14:textId="77777777" w:rsidR="001D27A8" w:rsidRPr="00CD5F2E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282" w:author="McAdoo, William" w:date="2020-09-01T17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30D0A303" w14:textId="77777777" w:rsidR="001D27A8" w:rsidRPr="00CD5F2E" w:rsidRDefault="001D27A8" w:rsidP="001D27A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83" w:author="McAdoo, William" w:date="2020-09-01T17:0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F0A7E29" w14:textId="77777777" w:rsidR="001D27A8" w:rsidRPr="00CD5F2E" w:rsidRDefault="001D27A8" w:rsidP="001D27A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84" w:author="McAdoo, William" w:date="2020-09-01T17:0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96BD17" w14:textId="77777777" w:rsidR="001D27A8" w:rsidRPr="00CD5F2E" w:rsidRDefault="001D27A8" w:rsidP="001D27A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85" w:author="McAdoo, William" w:date="2020-09-01T17:0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0FF2A" w14:textId="77777777" w:rsidR="001D27A8" w:rsidRPr="00CD5F2E" w:rsidRDefault="001D27A8" w:rsidP="001D27A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86" w:author="McAdoo, William" w:date="2020-09-01T17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FA99FA2" w14:textId="77777777" w:rsidR="001D27A8" w:rsidRPr="00CD5F2E" w:rsidRDefault="001D27A8" w:rsidP="001D27A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87" w:author="McAdoo, William" w:date="2020-09-01T17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5DFE97" w14:textId="77777777" w:rsidR="001D27A8" w:rsidRPr="00CD5F2E" w:rsidRDefault="001D27A8" w:rsidP="001D27A8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288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289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 xml:space="preserve">Perform App Compares using the templates in </w:t>
            </w:r>
            <w:r w:rsidRPr="00CD5F2E">
              <w:rPr>
                <w:strike/>
                <w:rPrChange w:id="290" w:author="McAdoo, William" w:date="2020-09-01T17:04:00Z">
                  <w:rPr/>
                </w:rPrChange>
              </w:rPr>
              <w:fldChar w:fldCharType="begin"/>
            </w:r>
            <w:r w:rsidRPr="00CD5F2E">
              <w:rPr>
                <w:strike/>
                <w:rPrChange w:id="291" w:author="McAdoo, William" w:date="2020-09-01T17:04:00Z">
                  <w:rPr/>
                </w:rPrChange>
              </w:rPr>
              <w:instrText xml:space="preserve"> HYPERLINK "file:///\\\\VA33DWVFCT318.DEVAD.WELLPOINT.COM\\d$\\Scripts\\CXT_COMPARE_TEST\\Launchers\\%20" </w:instrText>
            </w:r>
            <w:r w:rsidRPr="00CD5F2E">
              <w:rPr>
                <w:strike/>
                <w:rPrChange w:id="292" w:author="McAdoo, William" w:date="2020-09-01T17:04:00Z">
                  <w:rPr>
                    <w:rStyle w:val="Hyperlink"/>
                    <w:rFonts w:ascii="Calibri" w:hAnsi="Calibri"/>
                    <w:sz w:val="22"/>
                    <w:szCs w:val="22"/>
                  </w:rPr>
                </w:rPrChange>
              </w:rPr>
              <w:fldChar w:fldCharType="separate"/>
            </w:r>
            <w:r w:rsidRPr="00CD5F2E">
              <w:rPr>
                <w:rStyle w:val="Hyperlink"/>
                <w:rFonts w:ascii="Calibri" w:hAnsi="Calibri"/>
                <w:strike/>
                <w:sz w:val="22"/>
                <w:szCs w:val="22"/>
                <w:rPrChange w:id="293" w:author="McAdoo, William" w:date="2020-09-01T17:04:00Z">
                  <w:rPr>
                    <w:rStyle w:val="Hyperlink"/>
                    <w:rFonts w:ascii="Calibri" w:hAnsi="Calibri"/>
                    <w:sz w:val="22"/>
                    <w:szCs w:val="22"/>
                  </w:rPr>
                </w:rPrChange>
              </w:rPr>
              <w:t>\\VA33DWVFCT318.DEVAD.WELLPOINT.COM\d$\Scripts\CXT_COMPARE_TEST\Launchers\</w:t>
            </w:r>
            <w:r w:rsidRPr="00CD5F2E">
              <w:rPr>
                <w:rStyle w:val="Hyperlink"/>
                <w:rFonts w:ascii="Calibri" w:hAnsi="Calibri"/>
                <w:strike/>
                <w:sz w:val="22"/>
                <w:szCs w:val="22"/>
                <w:rPrChange w:id="294" w:author="McAdoo, William" w:date="2020-09-01T17:04:00Z">
                  <w:rPr>
                    <w:rStyle w:val="Hyperlink"/>
                    <w:rFonts w:ascii="Calibri" w:hAnsi="Calibri"/>
                    <w:sz w:val="22"/>
                    <w:szCs w:val="22"/>
                  </w:rPr>
                </w:rPrChange>
              </w:rPr>
              <w:fldChar w:fldCharType="end"/>
            </w:r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295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 xml:space="preserve"> (run as admin, provide master and target environments when prompted):</w:t>
            </w:r>
          </w:p>
          <w:p w14:paraId="15FCC0B3" w14:textId="77777777" w:rsidR="001D27A8" w:rsidRPr="00CD5F2E" w:rsidRDefault="001D27A8" w:rsidP="001D27A8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296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297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  <w:t xml:space="preserve">1) TPIC:  Master to </w:t>
            </w:r>
            <w:proofErr w:type="spellStart"/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298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current_env_upgrading</w:t>
            </w:r>
            <w:proofErr w:type="spellEnd"/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299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 xml:space="preserve"> </w:t>
            </w:r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300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  <w:t xml:space="preserve">2) UIAPP:  Master to </w:t>
            </w:r>
            <w:proofErr w:type="spellStart"/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301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current_env_upgrading</w:t>
            </w:r>
            <w:proofErr w:type="spellEnd"/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302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 xml:space="preserve"> </w:t>
            </w:r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303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  <w:t xml:space="preserve">3) TPPUI:  Master to </w:t>
            </w:r>
            <w:proofErr w:type="spellStart"/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304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current_env_upgrading</w:t>
            </w:r>
            <w:proofErr w:type="spellEnd"/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305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 xml:space="preserve"> </w:t>
            </w:r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306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  <w:t xml:space="preserve">4) C3:  Master to </w:t>
            </w:r>
            <w:proofErr w:type="spellStart"/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307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current_env_upgrading</w:t>
            </w:r>
            <w:proofErr w:type="spellEnd"/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308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 xml:space="preserve"> </w:t>
            </w:r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309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  <w:t xml:space="preserve">5) Reporting:  Master to </w:t>
            </w:r>
            <w:proofErr w:type="spellStart"/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310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current_env_upgrading</w:t>
            </w:r>
            <w:proofErr w:type="spellEnd"/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311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 xml:space="preserve"> </w:t>
            </w:r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312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  <w:t xml:space="preserve">6) TPIC:  </w:t>
            </w:r>
            <w:proofErr w:type="spellStart"/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313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current_env_upgrading</w:t>
            </w:r>
            <w:proofErr w:type="spellEnd"/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314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 xml:space="preserve"> to itself</w:t>
            </w:r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315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  <w:t xml:space="preserve">7) UIAPP:  </w:t>
            </w:r>
            <w:proofErr w:type="spellStart"/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316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current_env_upgrading</w:t>
            </w:r>
            <w:proofErr w:type="spellEnd"/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317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 xml:space="preserve"> to itself</w:t>
            </w:r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318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  <w:t xml:space="preserve">8) TPPUI:  </w:t>
            </w:r>
            <w:proofErr w:type="spellStart"/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319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current_env_upgrading</w:t>
            </w:r>
            <w:proofErr w:type="spellEnd"/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320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 xml:space="preserve"> to itself</w:t>
            </w:r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321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  <w:t xml:space="preserve">9) C3:  </w:t>
            </w:r>
            <w:proofErr w:type="spellStart"/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322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current_env_upgrading</w:t>
            </w:r>
            <w:proofErr w:type="spellEnd"/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323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 xml:space="preserve"> to itself</w:t>
            </w:r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324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</w:r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325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lastRenderedPageBreak/>
              <w:br/>
              <w:t xml:space="preserve">*** </w:t>
            </w:r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326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  <w:t>3D master for 7D</w:t>
            </w:r>
          </w:p>
          <w:p w14:paraId="1C793E57" w14:textId="77777777" w:rsidR="001D27A8" w:rsidRPr="00CD5F2E" w:rsidRDefault="001D27A8" w:rsidP="001D27A8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327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328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7D master for 8Q</w:t>
            </w:r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329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</w:r>
            <w:proofErr w:type="spellStart"/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330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8Q</w:t>
            </w:r>
            <w:proofErr w:type="spellEnd"/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331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 xml:space="preserve"> master for everything else</w:t>
            </w:r>
            <w:r w:rsidRPr="00CD5F2E">
              <w:rPr>
                <w:rFonts w:ascii="Calibri" w:hAnsi="Calibri"/>
                <w:strike/>
                <w:noProof/>
                <w:color w:val="000000"/>
                <w:sz w:val="22"/>
                <w:szCs w:val="22"/>
                <w:rPrChange w:id="332" w:author="McAdoo, William" w:date="2020-09-01T17:04:00Z">
                  <w:rPr>
                    <w:rFonts w:ascii="Calibri" w:hAnsi="Calibri"/>
                    <w:noProof/>
                    <w:color w:val="000000"/>
                    <w:sz w:val="22"/>
                    <w:szCs w:val="22"/>
                  </w:rPr>
                </w:rPrChange>
              </w:rPr>
              <w:drawing>
                <wp:anchor distT="0" distB="0" distL="114300" distR="114300" simplePos="0" relativeHeight="251753472" behindDoc="0" locked="0" layoutInCell="1" allowOverlap="1" wp14:anchorId="29DF669F" wp14:editId="7A70BB39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20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5942A1" w14:textId="77777777" w:rsidR="001D27A8" w:rsidRPr="00CD5F2E" w:rsidRDefault="001D27A8" w:rsidP="001D27A8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333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55E0F13" w14:textId="77777777" w:rsidR="001D27A8" w:rsidRPr="00CD5F2E" w:rsidRDefault="001D27A8" w:rsidP="001D27A8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334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r w:rsidRPr="00CD5F2E">
              <w:rPr>
                <w:rFonts w:ascii="Calibri" w:hAnsi="Calibri"/>
                <w:strike/>
                <w:color w:val="000000"/>
                <w:sz w:val="22"/>
                <w:szCs w:val="22"/>
                <w:rPrChange w:id="335" w:author="McAdoo, William" w:date="2020-09-01T17:04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lastRenderedPageBreak/>
              <w:t>no discrepancies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64753E04" w14:textId="413BB568" w:rsidR="001D27A8" w:rsidRPr="00B721B5" w:rsidDel="00B721B5" w:rsidRDefault="00B721B5" w:rsidP="001D27A8">
            <w:pPr>
              <w:rPr>
                <w:ins w:id="336" w:author="McAdoo, William" w:date="2020-11-17T11:30:00Z"/>
                <w:del w:id="337" w:author="Wigfall, Trevonte" w:date="2021-07-15T11:28:00Z"/>
                <w:rFonts w:asciiTheme="minorHAnsi" w:hAnsiTheme="minorHAnsi"/>
                <w:b/>
                <w:sz w:val="22"/>
                <w:szCs w:val="22"/>
                <w:highlight w:val="yellow"/>
                <w:rPrChange w:id="338" w:author="Wigfall, Trevonte" w:date="2021-07-15T11:28:00Z">
                  <w:rPr>
                    <w:ins w:id="339" w:author="McAdoo, William" w:date="2020-11-17T11:30:00Z"/>
                    <w:del w:id="340" w:author="Wigfall, Trevonte" w:date="2021-07-15T11:28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341" w:author="Wigfall, Trevonte" w:date="2021-07-15T11:28:00Z">
              <w:r w:rsidRPr="00A04534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DAY M/DD/YY</w:t>
              </w:r>
            </w:ins>
            <w:ins w:id="342" w:author="McAdoo, William" w:date="2020-11-17T11:30:00Z">
              <w:del w:id="343" w:author="Wigfall, Trevonte" w:date="2021-07-15T11:28:00Z">
                <w:r w:rsidR="001D27A8" w:rsidRPr="00B721B5" w:rsidDel="00B721B5">
                  <w:rPr>
                    <w:rFonts w:asciiTheme="minorHAnsi" w:hAnsiTheme="minorHAnsi"/>
                    <w:b/>
                    <w:sz w:val="22"/>
                    <w:szCs w:val="22"/>
                    <w:highlight w:val="yellow"/>
                    <w:rPrChange w:id="344" w:author="Wigfall, Trevonte" w:date="2021-07-15T11:28:00Z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rPrChange>
                  </w:rPr>
                  <w:delText>SUN 11/22/20</w:delText>
                </w:r>
              </w:del>
            </w:ins>
          </w:p>
          <w:p w14:paraId="00D911CC" w14:textId="77777777" w:rsidR="001D27A8" w:rsidRPr="00B721B5" w:rsidDel="0093004A" w:rsidRDefault="001D27A8" w:rsidP="001D27A8">
            <w:pPr>
              <w:rPr>
                <w:del w:id="345" w:author="McAdoo, William" w:date="2020-11-17T11:30:00Z"/>
                <w:rFonts w:asciiTheme="minorHAnsi" w:hAnsiTheme="minorHAnsi"/>
                <w:b/>
                <w:strike/>
                <w:sz w:val="22"/>
                <w:szCs w:val="22"/>
                <w:highlight w:val="yellow"/>
                <w:rPrChange w:id="346" w:author="Wigfall, Trevonte" w:date="2021-07-15T11:28:00Z">
                  <w:rPr>
                    <w:del w:id="347" w:author="McAdoo, William" w:date="2020-11-17T11:30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348" w:author="McAdoo, William" w:date="2020-11-17T11:30:00Z">
              <w:r w:rsidRPr="00B721B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49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del w:id="350" w:author="McAdoo, William" w:date="2020-11-17T11:30:00Z">
              <w:r w:rsidRPr="00B721B5" w:rsidDel="0093004A">
                <w:rPr>
                  <w:rFonts w:asciiTheme="minorHAnsi" w:hAnsiTheme="minorHAnsi"/>
                  <w:b/>
                  <w:strike/>
                  <w:sz w:val="22"/>
                  <w:szCs w:val="22"/>
                  <w:highlight w:val="yellow"/>
                  <w:rPrChange w:id="351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9/4/20 </w:delText>
              </w:r>
            </w:del>
          </w:p>
          <w:p w14:paraId="228C79A1" w14:textId="77777777" w:rsidR="001D27A8" w:rsidRPr="00B721B5" w:rsidRDefault="001D27A8" w:rsidP="001D27A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highlight w:val="yellow"/>
                <w:rPrChange w:id="352" w:author="Wigfall, Trevonte" w:date="2021-07-15T11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353" w:author="McAdoo, William" w:date="2020-11-17T11:30:00Z">
              <w:r w:rsidRPr="00B721B5" w:rsidDel="0093004A">
                <w:rPr>
                  <w:rFonts w:asciiTheme="minorHAnsi" w:hAnsiTheme="minorHAnsi"/>
                  <w:b/>
                  <w:strike/>
                  <w:sz w:val="22"/>
                  <w:szCs w:val="22"/>
                  <w:highlight w:val="yellow"/>
                  <w:rPrChange w:id="354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0:20</w:delText>
              </w:r>
            </w:del>
          </w:p>
        </w:tc>
      </w:tr>
      <w:tr w:rsidR="001D27A8" w:rsidRPr="00597B9C" w14:paraId="7489218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0782FE0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DD157BD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31FDF11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BD5289" w14:textId="77777777" w:rsidR="001D27A8" w:rsidRPr="00597B9C" w:rsidRDefault="001D27A8" w:rsidP="001D27A8">
            <w:pPr>
              <w:rPr>
                <w:b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436ED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C8BDDD0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C96BDA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63B4443" w14:textId="77777777" w:rsidR="001D27A8" w:rsidRPr="00597B9C" w:rsidRDefault="001D27A8" w:rsidP="001D27A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5AB6B5C6" w14:textId="05ABA039" w:rsidR="001D27A8" w:rsidRPr="00B721B5" w:rsidDel="00AA6848" w:rsidRDefault="001D27A8" w:rsidP="001D27A8">
            <w:pPr>
              <w:rPr>
                <w:del w:id="355" w:author="McAdoo, William" w:date="2020-11-17T11:31:00Z"/>
                <w:rFonts w:asciiTheme="minorHAnsi" w:hAnsiTheme="minorHAnsi"/>
                <w:b/>
                <w:sz w:val="22"/>
                <w:szCs w:val="22"/>
                <w:highlight w:val="yellow"/>
                <w:rPrChange w:id="356" w:author="Wigfall, Trevonte" w:date="2021-07-15T11:28:00Z">
                  <w:rPr>
                    <w:del w:id="357" w:author="McAdoo, William" w:date="2020-11-17T11:31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358" w:author="McAdoo, William" w:date="2020-11-17T11:31:00Z">
              <w:del w:id="359" w:author="Wigfall, Trevonte" w:date="2021-07-12T15:35:00Z">
                <w:r w:rsidRPr="00B721B5" w:rsidDel="0025168A">
                  <w:rPr>
                    <w:rFonts w:asciiTheme="minorHAnsi" w:hAnsiTheme="minorHAnsi"/>
                    <w:b/>
                    <w:sz w:val="22"/>
                    <w:szCs w:val="22"/>
                    <w:highlight w:val="yellow"/>
                    <w:rPrChange w:id="360" w:author="Wigfall, Trevonte" w:date="2021-07-15T11:28:00Z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rPrChange>
                  </w:rPr>
                  <w:delText xml:space="preserve">SUN 11/22/20 </w:delText>
                </w:r>
              </w:del>
            </w:ins>
            <w:ins w:id="361" w:author="Wigfall, Trevonte" w:date="2021-07-12T15:35:00Z">
              <w:r w:rsidR="0025168A" w:rsidRPr="00B721B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62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  <w:del w:id="363" w:author="McAdoo, William" w:date="2020-11-17T11:31:00Z">
              <w:r w:rsidRPr="00B721B5" w:rsidDel="00AA6848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64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9/4/20 </w:delText>
              </w:r>
            </w:del>
          </w:p>
          <w:p w14:paraId="2E685B73" w14:textId="77777777" w:rsidR="001D27A8" w:rsidRPr="00B721B5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365" w:author="Wigfall, Trevonte" w:date="2021-07-15T11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366" w:author="McAdoo, William" w:date="2020-11-17T11:31:00Z">
              <w:r w:rsidRPr="00B721B5" w:rsidDel="00AA6848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67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0:30</w:delText>
              </w:r>
            </w:del>
          </w:p>
        </w:tc>
      </w:tr>
      <w:tr w:rsidR="001D27A8" w:rsidRPr="00597B9C" w14:paraId="13D8C4F0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B85F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FD7C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6A3E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B175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7C51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0CB7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986E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>Send Broadcast when work is complet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8688" w14:textId="77777777" w:rsidR="001D27A8" w:rsidRPr="00597B9C" w:rsidRDefault="001D27A8" w:rsidP="001D27A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broadcast sent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EFB1" w14:textId="242E5C63" w:rsidR="001D27A8" w:rsidRPr="00B721B5" w:rsidDel="00AA6848" w:rsidRDefault="001D27A8" w:rsidP="001D27A8">
            <w:pPr>
              <w:rPr>
                <w:del w:id="368" w:author="McAdoo, William" w:date="2020-11-17T11:31:00Z"/>
                <w:rFonts w:asciiTheme="minorHAnsi" w:hAnsiTheme="minorHAnsi"/>
                <w:b/>
                <w:sz w:val="22"/>
                <w:szCs w:val="22"/>
                <w:highlight w:val="yellow"/>
                <w:rPrChange w:id="369" w:author="Wigfall, Trevonte" w:date="2021-07-15T11:28:00Z">
                  <w:rPr>
                    <w:del w:id="370" w:author="McAdoo, William" w:date="2020-11-17T11:31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371" w:author="McAdoo, William" w:date="2020-11-17T11:31:00Z">
              <w:del w:id="372" w:author="Wigfall, Trevonte" w:date="2021-07-12T15:35:00Z">
                <w:r w:rsidRPr="00B721B5" w:rsidDel="0025168A">
                  <w:rPr>
                    <w:rFonts w:asciiTheme="minorHAnsi" w:hAnsiTheme="minorHAnsi"/>
                    <w:b/>
                    <w:sz w:val="22"/>
                    <w:szCs w:val="22"/>
                    <w:highlight w:val="yellow"/>
                    <w:rPrChange w:id="373" w:author="Wigfall, Trevonte" w:date="2021-07-15T11:28:00Z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rPrChange>
                  </w:rPr>
                  <w:delText xml:space="preserve">SUN 11/22/20 </w:delText>
                </w:r>
              </w:del>
            </w:ins>
            <w:ins w:id="374" w:author="Wigfall, Trevonte" w:date="2021-07-12T15:35:00Z">
              <w:r w:rsidR="0025168A" w:rsidRPr="00B721B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75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  <w:del w:id="376" w:author="McAdoo, William" w:date="2020-11-17T11:31:00Z">
              <w:r w:rsidRPr="00B721B5" w:rsidDel="00AA6848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77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9/4/20 </w:delText>
              </w:r>
            </w:del>
          </w:p>
          <w:p w14:paraId="4C1D1C70" w14:textId="77777777" w:rsidR="001D27A8" w:rsidRPr="00B721B5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378" w:author="Wigfall, Trevonte" w:date="2021-07-15T11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379" w:author="McAdoo, William" w:date="2020-11-17T11:31:00Z">
              <w:r w:rsidRPr="00B721B5" w:rsidDel="00AA6848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80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3:00</w:delText>
              </w:r>
            </w:del>
          </w:p>
        </w:tc>
      </w:tr>
      <w:tr w:rsidR="001D27A8" w:rsidRPr="00597B9C" w14:paraId="4850BB67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F344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6DDE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A25D" w14:textId="77777777" w:rsidR="001D27A8" w:rsidRDefault="001D27A8" w:rsidP="001D27A8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6C8C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41DA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36DE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A0FD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>Close deployment and validation tasks in SNOW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E88B" w14:textId="77777777" w:rsidR="001D27A8" w:rsidRPr="00FB0176" w:rsidRDefault="001D27A8" w:rsidP="001D27A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smallCaps/>
                <w:sz w:val="22"/>
                <w:szCs w:val="22"/>
              </w:rPr>
              <w:t>tasks clos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0624" w14:textId="219B05DA" w:rsidR="001D27A8" w:rsidRPr="00B721B5" w:rsidDel="00AA6848" w:rsidRDefault="001D27A8" w:rsidP="001D27A8">
            <w:pPr>
              <w:rPr>
                <w:del w:id="381" w:author="McAdoo, William" w:date="2020-11-17T11:31:00Z"/>
                <w:rFonts w:asciiTheme="minorHAnsi" w:hAnsiTheme="minorHAnsi"/>
                <w:b/>
                <w:sz w:val="22"/>
                <w:szCs w:val="22"/>
                <w:highlight w:val="yellow"/>
                <w:rPrChange w:id="382" w:author="Wigfall, Trevonte" w:date="2021-07-15T11:28:00Z">
                  <w:rPr>
                    <w:del w:id="383" w:author="McAdoo, William" w:date="2020-11-17T11:31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384" w:author="McAdoo, William" w:date="2020-11-17T11:31:00Z">
              <w:del w:id="385" w:author="Wigfall, Trevonte" w:date="2021-07-12T15:35:00Z">
                <w:r w:rsidRPr="00B721B5" w:rsidDel="0025168A">
                  <w:rPr>
                    <w:rFonts w:asciiTheme="minorHAnsi" w:hAnsiTheme="minorHAnsi"/>
                    <w:b/>
                    <w:sz w:val="22"/>
                    <w:szCs w:val="22"/>
                    <w:highlight w:val="yellow"/>
                    <w:rPrChange w:id="386" w:author="Wigfall, Trevonte" w:date="2021-07-15T11:28:00Z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rPrChange>
                  </w:rPr>
                  <w:delText xml:space="preserve">SUN 11/22/20 </w:delText>
                </w:r>
              </w:del>
            </w:ins>
            <w:ins w:id="387" w:author="Wigfall, Trevonte" w:date="2021-07-12T15:35:00Z">
              <w:r w:rsidR="0025168A" w:rsidRPr="00B721B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88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  <w:del w:id="389" w:author="McAdoo, William" w:date="2020-11-17T11:31:00Z">
              <w:r w:rsidRPr="00B721B5" w:rsidDel="00AA6848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90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9/4/20 </w:delText>
              </w:r>
            </w:del>
          </w:p>
          <w:p w14:paraId="120797A1" w14:textId="77777777" w:rsidR="001D27A8" w:rsidRPr="00B721B5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391" w:author="Wigfall, Trevonte" w:date="2021-07-15T11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392" w:author="McAdoo, William" w:date="2020-11-17T11:31:00Z">
              <w:r w:rsidRPr="00B721B5" w:rsidDel="00AA6848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93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3:15</w:delText>
              </w:r>
            </w:del>
          </w:p>
        </w:tc>
      </w:tr>
      <w:tr w:rsidR="001D27A8" w:rsidRPr="00597B9C" w14:paraId="2E9B3CB8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35EF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F1A9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A016" w14:textId="77777777" w:rsidR="001D27A8" w:rsidRDefault="001D27A8" w:rsidP="001D27A8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2E9A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B625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6801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E1E7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>Close SNOW CHG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3835" w14:textId="77777777" w:rsidR="001D27A8" w:rsidRPr="00FB0176" w:rsidRDefault="001D27A8" w:rsidP="001D27A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smallCaps/>
                <w:sz w:val="22"/>
                <w:szCs w:val="22"/>
              </w:rPr>
              <w:t>CNR clos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0233" w14:textId="533C4566" w:rsidR="001D27A8" w:rsidRPr="00B721B5" w:rsidDel="00AA6848" w:rsidRDefault="001D27A8" w:rsidP="001D27A8">
            <w:pPr>
              <w:rPr>
                <w:del w:id="394" w:author="McAdoo, William" w:date="2020-11-17T11:31:00Z"/>
                <w:rFonts w:asciiTheme="minorHAnsi" w:hAnsiTheme="minorHAnsi"/>
                <w:b/>
                <w:sz w:val="22"/>
                <w:szCs w:val="22"/>
                <w:highlight w:val="yellow"/>
                <w:rPrChange w:id="395" w:author="Wigfall, Trevonte" w:date="2021-07-15T11:28:00Z">
                  <w:rPr>
                    <w:del w:id="396" w:author="McAdoo, William" w:date="2020-11-17T11:31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397" w:author="McAdoo, William" w:date="2020-11-17T11:31:00Z">
              <w:del w:id="398" w:author="Wigfall, Trevonte" w:date="2021-07-12T15:35:00Z">
                <w:r w:rsidRPr="00B721B5" w:rsidDel="0025168A">
                  <w:rPr>
                    <w:rFonts w:asciiTheme="minorHAnsi" w:hAnsiTheme="minorHAnsi"/>
                    <w:b/>
                    <w:sz w:val="22"/>
                    <w:szCs w:val="22"/>
                    <w:highlight w:val="yellow"/>
                    <w:rPrChange w:id="399" w:author="Wigfall, Trevonte" w:date="2021-07-15T11:28:00Z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rPrChange>
                  </w:rPr>
                  <w:delText xml:space="preserve">SUN 11/22/20 </w:delText>
                </w:r>
              </w:del>
            </w:ins>
            <w:ins w:id="400" w:author="Wigfall, Trevonte" w:date="2021-07-12T15:35:00Z">
              <w:r w:rsidR="0025168A" w:rsidRPr="00B721B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01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  <w:del w:id="402" w:author="McAdoo, William" w:date="2020-11-17T11:31:00Z">
              <w:r w:rsidRPr="00B721B5" w:rsidDel="00AA6848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03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9/4/20 </w:delText>
              </w:r>
            </w:del>
          </w:p>
          <w:p w14:paraId="7AC33A29" w14:textId="77777777" w:rsidR="001D27A8" w:rsidRPr="00B721B5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404" w:author="Wigfall, Trevonte" w:date="2021-07-15T11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405" w:author="McAdoo, William" w:date="2020-11-17T11:31:00Z">
              <w:r w:rsidRPr="00B721B5" w:rsidDel="00AA6848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06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3:20</w:delText>
              </w:r>
            </w:del>
          </w:p>
        </w:tc>
      </w:tr>
      <w:tr w:rsidR="001D27A8" w:rsidRPr="00597B9C" w14:paraId="1FB2170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2235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0A0B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2A13" w14:textId="77777777" w:rsidR="001D27A8" w:rsidRDefault="001D27A8" w:rsidP="001D27A8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1243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7BD2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D4D8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04D18" w14:textId="77777777" w:rsidR="001D27A8" w:rsidRPr="00055E1E" w:rsidRDefault="001D27A8" w:rsidP="001D27A8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55E1E">
              <w:rPr>
                <w:rFonts w:ascii="Calibri" w:hAnsi="Calibri"/>
                <w:b/>
                <w:color w:val="000000"/>
                <w:sz w:val="22"/>
                <w:szCs w:val="22"/>
              </w:rPr>
              <w:t>Email APM, asking them to resume monitoring CXT* alert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A577B" w14:textId="77777777" w:rsidR="001D27A8" w:rsidRPr="00055E1E" w:rsidRDefault="001D27A8" w:rsidP="001D27A8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55E1E">
              <w:rPr>
                <w:rFonts w:ascii="Calibri" w:hAnsi="Calibri"/>
                <w:bCs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C147" w14:textId="4A3F45A7" w:rsidR="001D27A8" w:rsidRPr="00B721B5" w:rsidDel="00AA6848" w:rsidRDefault="001D27A8" w:rsidP="001D27A8">
            <w:pPr>
              <w:rPr>
                <w:del w:id="407" w:author="McAdoo, William" w:date="2020-11-17T11:31:00Z"/>
                <w:rFonts w:asciiTheme="minorHAnsi" w:hAnsiTheme="minorHAnsi"/>
                <w:b/>
                <w:sz w:val="22"/>
                <w:szCs w:val="22"/>
                <w:highlight w:val="yellow"/>
                <w:rPrChange w:id="408" w:author="Wigfall, Trevonte" w:date="2021-07-15T11:28:00Z">
                  <w:rPr>
                    <w:del w:id="409" w:author="McAdoo, William" w:date="2020-11-17T11:31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410" w:author="McAdoo, William" w:date="2020-11-17T11:31:00Z">
              <w:del w:id="411" w:author="Wigfall, Trevonte" w:date="2021-07-12T15:35:00Z">
                <w:r w:rsidRPr="00B721B5" w:rsidDel="0025168A">
                  <w:rPr>
                    <w:rFonts w:asciiTheme="minorHAnsi" w:hAnsiTheme="minorHAnsi"/>
                    <w:b/>
                    <w:sz w:val="22"/>
                    <w:szCs w:val="22"/>
                    <w:highlight w:val="yellow"/>
                    <w:rPrChange w:id="412" w:author="Wigfall, Trevonte" w:date="2021-07-15T11:28:00Z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rPrChange>
                  </w:rPr>
                  <w:delText xml:space="preserve">SUN 11/22/20 </w:delText>
                </w:r>
              </w:del>
            </w:ins>
            <w:ins w:id="413" w:author="Wigfall, Trevonte" w:date="2021-07-12T15:35:00Z">
              <w:r w:rsidR="0025168A" w:rsidRPr="00B721B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14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  <w:del w:id="415" w:author="McAdoo, William" w:date="2020-11-17T11:31:00Z">
              <w:r w:rsidRPr="00B721B5" w:rsidDel="00AA6848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16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9/4/20 </w:delText>
              </w:r>
            </w:del>
          </w:p>
          <w:p w14:paraId="5AF5B874" w14:textId="77777777" w:rsidR="001D27A8" w:rsidRPr="00B721B5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417" w:author="Wigfall, Trevonte" w:date="2021-07-15T11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418" w:author="McAdoo, William" w:date="2020-11-17T11:31:00Z">
              <w:r w:rsidRPr="00B721B5" w:rsidDel="00AA6848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19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3:25</w:delText>
              </w:r>
            </w:del>
          </w:p>
        </w:tc>
      </w:tr>
      <w:tr w:rsidR="001D27A8" w:rsidRPr="00597B9C" w14:paraId="772A594F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308E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8178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8FD1" w14:textId="77777777" w:rsidR="001D27A8" w:rsidRDefault="001D27A8" w:rsidP="001D27A8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19BF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7F8A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B218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F7D8" w14:textId="77777777" w:rsidR="001D27A8" w:rsidRPr="00F01A88" w:rsidRDefault="001D27A8" w:rsidP="001D27A8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U</w:t>
            </w:r>
            <w:r w:rsidRPr="00F01A88">
              <w:rPr>
                <w:rFonts w:ascii="Calibri" w:hAnsi="Calibri"/>
                <w:b/>
                <w:color w:val="000000"/>
                <w:sz w:val="22"/>
                <w:szCs w:val="22"/>
              </w:rPr>
              <w:t>pdate RM spreadsheet that change is complete</w:t>
            </w:r>
          </w:p>
          <w:p w14:paraId="5C08EAFD" w14:textId="77777777" w:rsidR="001D27A8" w:rsidRPr="00055E1E" w:rsidRDefault="001D27A8" w:rsidP="001D27A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DDBA" w14:textId="77777777" w:rsidR="001D27A8" w:rsidRDefault="001D27A8" w:rsidP="001D27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readsheet upda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FF09" w14:textId="785FEB36" w:rsidR="001D27A8" w:rsidRPr="00B721B5" w:rsidDel="00AA6848" w:rsidRDefault="001D27A8" w:rsidP="001D27A8">
            <w:pPr>
              <w:rPr>
                <w:del w:id="420" w:author="McAdoo, William" w:date="2020-11-17T11:31:00Z"/>
                <w:rFonts w:asciiTheme="minorHAnsi" w:hAnsiTheme="minorHAnsi"/>
                <w:b/>
                <w:sz w:val="22"/>
                <w:szCs w:val="22"/>
                <w:highlight w:val="yellow"/>
                <w:rPrChange w:id="421" w:author="Wigfall, Trevonte" w:date="2021-07-15T11:28:00Z">
                  <w:rPr>
                    <w:del w:id="422" w:author="McAdoo, William" w:date="2020-11-17T11:31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423" w:author="McAdoo, William" w:date="2020-11-17T11:31:00Z">
              <w:del w:id="424" w:author="Wigfall, Trevonte" w:date="2021-07-12T15:35:00Z">
                <w:r w:rsidRPr="00B721B5" w:rsidDel="0025168A">
                  <w:rPr>
                    <w:rFonts w:asciiTheme="minorHAnsi" w:hAnsiTheme="minorHAnsi"/>
                    <w:b/>
                    <w:sz w:val="22"/>
                    <w:szCs w:val="22"/>
                    <w:highlight w:val="yellow"/>
                    <w:rPrChange w:id="425" w:author="Wigfall, Trevonte" w:date="2021-07-15T11:28:00Z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rPrChange>
                  </w:rPr>
                  <w:delText xml:space="preserve">SUN 11/22/20 </w:delText>
                </w:r>
              </w:del>
            </w:ins>
            <w:ins w:id="426" w:author="Wigfall, Trevonte" w:date="2021-07-12T15:35:00Z">
              <w:r w:rsidR="0025168A" w:rsidRPr="00B721B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27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  <w:del w:id="428" w:author="McAdoo, William" w:date="2020-11-17T11:31:00Z">
              <w:r w:rsidRPr="00B721B5" w:rsidDel="00AA6848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29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9/4/20 </w:delText>
              </w:r>
            </w:del>
          </w:p>
          <w:p w14:paraId="7075EDA2" w14:textId="77777777" w:rsidR="001D27A8" w:rsidRPr="00B721B5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430" w:author="Wigfall, Trevonte" w:date="2021-07-15T11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431" w:author="McAdoo, William" w:date="2020-11-17T11:31:00Z">
              <w:r w:rsidRPr="00B721B5" w:rsidDel="00AA6848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32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3:30</w:delText>
              </w:r>
            </w:del>
          </w:p>
        </w:tc>
      </w:tr>
      <w:tr w:rsidR="001D27A8" w:rsidRPr="00597B9C" w14:paraId="410C6151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1679" w14:textId="77777777" w:rsidR="001D27A8" w:rsidRPr="00C46E95" w:rsidRDefault="001D27A8" w:rsidP="001D27A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F3A7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2362" w14:textId="77777777" w:rsidR="001D27A8" w:rsidRDefault="001D27A8" w:rsidP="001D27A8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5F02" w14:textId="77777777" w:rsidR="001D27A8" w:rsidRPr="00597B9C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CBF5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5623" w14:textId="77777777" w:rsidR="001D27A8" w:rsidRPr="00597B9C" w:rsidRDefault="001D27A8" w:rsidP="001D2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5847" w14:textId="77777777" w:rsidR="001D27A8" w:rsidRPr="00055E1E" w:rsidRDefault="001D27A8" w:rsidP="001D27A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55E1E">
              <w:rPr>
                <w:rFonts w:ascii="Arial" w:hAnsi="Arial" w:cs="Arial"/>
                <w:b/>
                <w:color w:val="000000"/>
                <w:sz w:val="22"/>
                <w:szCs w:val="22"/>
              </w:rPr>
              <w:t>Perform the Ready-For-Business email the day after implementation to PROD:  https://share.wellpoint.com/teams/ITEnvironmentMgmt/Facets/Shared%20Documents/How-To%20Documents/McKesson/How_To_Send_Ready_For_Business_Validation_After_McKesson_Outage.doc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7448" w14:textId="77777777" w:rsidR="001D27A8" w:rsidRDefault="001D27A8" w:rsidP="001D27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ail sent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DBDB" w14:textId="77777777" w:rsidR="001D27A8" w:rsidRPr="00B721B5" w:rsidRDefault="001D27A8" w:rsidP="001D27A8">
            <w:pPr>
              <w:rPr>
                <w:ins w:id="433" w:author="McAdoo, William" w:date="2020-11-17T11:31:00Z"/>
                <w:rFonts w:asciiTheme="minorHAnsi" w:hAnsiTheme="minorHAnsi"/>
                <w:b/>
                <w:sz w:val="22"/>
                <w:szCs w:val="22"/>
                <w:highlight w:val="yellow"/>
                <w:rPrChange w:id="434" w:author="Wigfall, Trevonte" w:date="2021-07-15T11:28:00Z">
                  <w:rPr>
                    <w:ins w:id="435" w:author="McAdoo, William" w:date="2020-11-17T11:31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436" w:author="McAdoo, William" w:date="2020-11-17T11:31:00Z">
              <w:r w:rsidRPr="00B721B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37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SUN 11/22/20</w:t>
              </w:r>
            </w:ins>
          </w:p>
          <w:p w14:paraId="01EF110B" w14:textId="77777777" w:rsidR="001D27A8" w:rsidRPr="00B721B5" w:rsidDel="00AA6848" w:rsidRDefault="001D27A8" w:rsidP="001D27A8">
            <w:pPr>
              <w:rPr>
                <w:del w:id="438" w:author="McAdoo, William" w:date="2020-11-17T11:31:00Z"/>
                <w:rFonts w:asciiTheme="minorHAnsi" w:hAnsiTheme="minorHAnsi"/>
                <w:b/>
                <w:sz w:val="22"/>
                <w:szCs w:val="22"/>
                <w:highlight w:val="yellow"/>
                <w:rPrChange w:id="439" w:author="Wigfall, Trevonte" w:date="2021-07-15T11:28:00Z">
                  <w:rPr>
                    <w:del w:id="440" w:author="McAdoo, William" w:date="2020-11-17T11:31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441" w:author="McAdoo, William" w:date="2020-11-17T11:31:00Z">
              <w:r w:rsidRPr="00B721B5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42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9:00pm </w:t>
              </w:r>
            </w:ins>
            <w:del w:id="443" w:author="McAdoo, William" w:date="2020-11-17T11:31:00Z">
              <w:r w:rsidRPr="00B721B5" w:rsidDel="00AA6848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44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SAT 9/5/20 </w:delText>
              </w:r>
            </w:del>
          </w:p>
          <w:p w14:paraId="4B6D741D" w14:textId="77777777" w:rsidR="001D27A8" w:rsidRPr="00B721B5" w:rsidRDefault="001D27A8" w:rsidP="001D27A8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445" w:author="Wigfall, Trevonte" w:date="2021-07-15T11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446" w:author="McAdoo, William" w:date="2020-11-17T11:31:00Z">
              <w:r w:rsidRPr="00B721B5" w:rsidDel="00AA6848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47" w:author="Wigfall, Trevonte" w:date="2021-07-15T11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1:00</w:delText>
              </w:r>
            </w:del>
          </w:p>
        </w:tc>
      </w:tr>
    </w:tbl>
    <w:p w14:paraId="12FE36AC" w14:textId="77777777" w:rsidR="0057614C" w:rsidRPr="00597B9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6A667531" w14:textId="77777777" w:rsidTr="00C70289">
        <w:trPr>
          <w:trHeight w:val="2479"/>
        </w:trPr>
        <w:tc>
          <w:tcPr>
            <w:tcW w:w="13062" w:type="dxa"/>
          </w:tcPr>
          <w:p w14:paraId="3D841A95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mallCaps/>
                <w:sz w:val="24"/>
                <w:szCs w:val="24"/>
              </w:rPr>
              <w:lastRenderedPageBreak/>
              <w:t>Comments:</w:t>
            </w:r>
          </w:p>
          <w:p w14:paraId="0FFCA584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77AADA80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708D4A72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30"/>
      <w:footerReference w:type="default" r:id="rId31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252CD" w14:textId="77777777" w:rsidR="009F1754" w:rsidRDefault="009F1754">
      <w:r>
        <w:separator/>
      </w:r>
    </w:p>
  </w:endnote>
  <w:endnote w:type="continuationSeparator" w:id="0">
    <w:p w14:paraId="4635D838" w14:textId="77777777" w:rsidR="009F1754" w:rsidRDefault="009F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5F3B8" w14:textId="77777777" w:rsidR="00391C62" w:rsidRDefault="00391C62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A0C9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A0C96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30937977" w14:textId="77777777" w:rsidR="00391C62" w:rsidRDefault="00391C62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33BA9" w14:textId="77777777" w:rsidR="009F1754" w:rsidRDefault="009F1754">
      <w:r>
        <w:separator/>
      </w:r>
    </w:p>
  </w:footnote>
  <w:footnote w:type="continuationSeparator" w:id="0">
    <w:p w14:paraId="6A97B24D" w14:textId="77777777" w:rsidR="009F1754" w:rsidRDefault="009F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8ADE7" w14:textId="77777777" w:rsidR="00391C62" w:rsidRDefault="009F1754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7B808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687980254" r:id="rId2"/>
      </w:object>
    </w:r>
  </w:p>
  <w:p w14:paraId="72042260" w14:textId="77777777" w:rsidR="00391C62" w:rsidRDefault="00391C62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23A7A434" w14:textId="77777777" w:rsidR="00391C62" w:rsidRDefault="00391C62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715324F2" w14:textId="77777777" w:rsidR="00391C62" w:rsidRDefault="00391C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1"/>
  </w:num>
  <w:num w:numId="5">
    <w:abstractNumId w:val="2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8"/>
  </w:num>
  <w:num w:numId="9">
    <w:abstractNumId w:val="20"/>
  </w:num>
  <w:num w:numId="10">
    <w:abstractNumId w:val="23"/>
  </w:num>
  <w:num w:numId="11">
    <w:abstractNumId w:val="25"/>
  </w:num>
  <w:num w:numId="12">
    <w:abstractNumId w:val="35"/>
  </w:num>
  <w:num w:numId="13">
    <w:abstractNumId w:val="5"/>
  </w:num>
  <w:num w:numId="14">
    <w:abstractNumId w:val="30"/>
  </w:num>
  <w:num w:numId="15">
    <w:abstractNumId w:val="3"/>
  </w:num>
  <w:num w:numId="16">
    <w:abstractNumId w:val="31"/>
  </w:num>
  <w:num w:numId="17">
    <w:abstractNumId w:val="16"/>
  </w:num>
  <w:num w:numId="18">
    <w:abstractNumId w:val="29"/>
  </w:num>
  <w:num w:numId="19">
    <w:abstractNumId w:val="32"/>
  </w:num>
  <w:num w:numId="20">
    <w:abstractNumId w:val="2"/>
  </w:num>
  <w:num w:numId="21">
    <w:abstractNumId w:val="15"/>
  </w:num>
  <w:num w:numId="22">
    <w:abstractNumId w:val="40"/>
  </w:num>
  <w:num w:numId="23">
    <w:abstractNumId w:val="27"/>
  </w:num>
  <w:num w:numId="24">
    <w:abstractNumId w:val="28"/>
  </w:num>
  <w:num w:numId="25">
    <w:abstractNumId w:val="19"/>
  </w:num>
  <w:num w:numId="26">
    <w:abstractNumId w:val="38"/>
  </w:num>
  <w:num w:numId="27">
    <w:abstractNumId w:val="13"/>
  </w:num>
  <w:num w:numId="28">
    <w:abstractNumId w:val="41"/>
  </w:num>
  <w:num w:numId="29">
    <w:abstractNumId w:val="24"/>
  </w:num>
  <w:num w:numId="30">
    <w:abstractNumId w:val="13"/>
  </w:num>
  <w:num w:numId="31">
    <w:abstractNumId w:val="36"/>
  </w:num>
  <w:num w:numId="32">
    <w:abstractNumId w:val="37"/>
  </w:num>
  <w:num w:numId="33">
    <w:abstractNumId w:val="17"/>
  </w:num>
  <w:num w:numId="34">
    <w:abstractNumId w:val="34"/>
  </w:num>
  <w:num w:numId="35">
    <w:abstractNumId w:val="14"/>
  </w:num>
  <w:num w:numId="36">
    <w:abstractNumId w:val="33"/>
  </w:num>
  <w:num w:numId="37">
    <w:abstractNumId w:val="12"/>
  </w:num>
  <w:num w:numId="38">
    <w:abstractNumId w:val="4"/>
  </w:num>
  <w:num w:numId="39">
    <w:abstractNumId w:val="18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cAdoo, William">
    <w15:presenceInfo w15:providerId="AD" w15:userId="S-1-5-21-1292428093-484763869-725345543-6033020"/>
  </w15:person>
  <w15:person w15:author="Wigfall, Trevonte">
    <w15:presenceInfo w15:providerId="AD" w15:userId="S::AF47837@ad.wellpoint.com::9c24ad19-33db-463f-b9c4-0fd7a1986d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1C7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2F54"/>
    <w:rsid w:val="0002394B"/>
    <w:rsid w:val="0002426F"/>
    <w:rsid w:val="00025255"/>
    <w:rsid w:val="000336DE"/>
    <w:rsid w:val="00034DD6"/>
    <w:rsid w:val="00036105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58A3"/>
    <w:rsid w:val="00066135"/>
    <w:rsid w:val="000666D6"/>
    <w:rsid w:val="00067182"/>
    <w:rsid w:val="000674EB"/>
    <w:rsid w:val="00067EB4"/>
    <w:rsid w:val="000703AD"/>
    <w:rsid w:val="000704D7"/>
    <w:rsid w:val="000707A1"/>
    <w:rsid w:val="000724AA"/>
    <w:rsid w:val="00072AB5"/>
    <w:rsid w:val="00073C61"/>
    <w:rsid w:val="00073F86"/>
    <w:rsid w:val="000751DC"/>
    <w:rsid w:val="00076194"/>
    <w:rsid w:val="0007657B"/>
    <w:rsid w:val="00077482"/>
    <w:rsid w:val="000801CD"/>
    <w:rsid w:val="00082F38"/>
    <w:rsid w:val="000847EF"/>
    <w:rsid w:val="00084AE2"/>
    <w:rsid w:val="00084C1E"/>
    <w:rsid w:val="000857A2"/>
    <w:rsid w:val="000872C1"/>
    <w:rsid w:val="00087A66"/>
    <w:rsid w:val="00087F1D"/>
    <w:rsid w:val="000906EB"/>
    <w:rsid w:val="000936CE"/>
    <w:rsid w:val="00097773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1C1A"/>
    <w:rsid w:val="001146AA"/>
    <w:rsid w:val="001168F0"/>
    <w:rsid w:val="0011759E"/>
    <w:rsid w:val="00121E47"/>
    <w:rsid w:val="00123DC2"/>
    <w:rsid w:val="0012634F"/>
    <w:rsid w:val="001275E8"/>
    <w:rsid w:val="001308BC"/>
    <w:rsid w:val="001316CF"/>
    <w:rsid w:val="0013288B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6B3"/>
    <w:rsid w:val="001820D3"/>
    <w:rsid w:val="00182203"/>
    <w:rsid w:val="0018315A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B0457"/>
    <w:rsid w:val="001B77F5"/>
    <w:rsid w:val="001C097C"/>
    <w:rsid w:val="001C1219"/>
    <w:rsid w:val="001C2CD0"/>
    <w:rsid w:val="001C43F0"/>
    <w:rsid w:val="001C5E8C"/>
    <w:rsid w:val="001C6232"/>
    <w:rsid w:val="001C693F"/>
    <w:rsid w:val="001C721A"/>
    <w:rsid w:val="001C73CD"/>
    <w:rsid w:val="001D07EF"/>
    <w:rsid w:val="001D08AB"/>
    <w:rsid w:val="001D27A8"/>
    <w:rsid w:val="001D4467"/>
    <w:rsid w:val="001D452B"/>
    <w:rsid w:val="001D7447"/>
    <w:rsid w:val="001D7DCF"/>
    <w:rsid w:val="001E0B42"/>
    <w:rsid w:val="001E1054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3ACC"/>
    <w:rsid w:val="00204029"/>
    <w:rsid w:val="00204E7C"/>
    <w:rsid w:val="00205B54"/>
    <w:rsid w:val="00210200"/>
    <w:rsid w:val="00211584"/>
    <w:rsid w:val="00211B34"/>
    <w:rsid w:val="00213B58"/>
    <w:rsid w:val="00221F13"/>
    <w:rsid w:val="00226EAE"/>
    <w:rsid w:val="002300F2"/>
    <w:rsid w:val="002319A8"/>
    <w:rsid w:val="00232503"/>
    <w:rsid w:val="002326FC"/>
    <w:rsid w:val="00236022"/>
    <w:rsid w:val="00237142"/>
    <w:rsid w:val="00237418"/>
    <w:rsid w:val="00237786"/>
    <w:rsid w:val="00237C22"/>
    <w:rsid w:val="00237DE5"/>
    <w:rsid w:val="00240F73"/>
    <w:rsid w:val="00242B31"/>
    <w:rsid w:val="00245D3D"/>
    <w:rsid w:val="0025168A"/>
    <w:rsid w:val="00251F9B"/>
    <w:rsid w:val="00252CC8"/>
    <w:rsid w:val="00254317"/>
    <w:rsid w:val="00260761"/>
    <w:rsid w:val="002618F5"/>
    <w:rsid w:val="00262A70"/>
    <w:rsid w:val="0026596E"/>
    <w:rsid w:val="00266769"/>
    <w:rsid w:val="00266882"/>
    <w:rsid w:val="00266DFD"/>
    <w:rsid w:val="0027537D"/>
    <w:rsid w:val="0028037E"/>
    <w:rsid w:val="002816E3"/>
    <w:rsid w:val="00281B8F"/>
    <w:rsid w:val="0028247E"/>
    <w:rsid w:val="0028271B"/>
    <w:rsid w:val="00284060"/>
    <w:rsid w:val="00285BB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D7EFA"/>
    <w:rsid w:val="002E0547"/>
    <w:rsid w:val="002E0F0D"/>
    <w:rsid w:val="002E163C"/>
    <w:rsid w:val="002E1F29"/>
    <w:rsid w:val="002E2942"/>
    <w:rsid w:val="002E2A57"/>
    <w:rsid w:val="002E2A84"/>
    <w:rsid w:val="002E6B37"/>
    <w:rsid w:val="002E7DE4"/>
    <w:rsid w:val="002F121F"/>
    <w:rsid w:val="002F1AE3"/>
    <w:rsid w:val="002F36E6"/>
    <w:rsid w:val="002F5EDE"/>
    <w:rsid w:val="002F7317"/>
    <w:rsid w:val="002F73FB"/>
    <w:rsid w:val="002F7C14"/>
    <w:rsid w:val="00302B9C"/>
    <w:rsid w:val="00303B32"/>
    <w:rsid w:val="00304153"/>
    <w:rsid w:val="00310B0E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402C7"/>
    <w:rsid w:val="00342449"/>
    <w:rsid w:val="00346A83"/>
    <w:rsid w:val="00346E9B"/>
    <w:rsid w:val="00350510"/>
    <w:rsid w:val="00351219"/>
    <w:rsid w:val="00351ADA"/>
    <w:rsid w:val="00355224"/>
    <w:rsid w:val="00357A7D"/>
    <w:rsid w:val="0036046D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4115"/>
    <w:rsid w:val="0038513B"/>
    <w:rsid w:val="003879ED"/>
    <w:rsid w:val="00387FD6"/>
    <w:rsid w:val="00390D2B"/>
    <w:rsid w:val="003915FE"/>
    <w:rsid w:val="00391C62"/>
    <w:rsid w:val="00395A29"/>
    <w:rsid w:val="00396C35"/>
    <w:rsid w:val="00396EFB"/>
    <w:rsid w:val="003A03AD"/>
    <w:rsid w:val="003A0814"/>
    <w:rsid w:val="003A3040"/>
    <w:rsid w:val="003A4904"/>
    <w:rsid w:val="003A4EFB"/>
    <w:rsid w:val="003A582E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CE5"/>
    <w:rsid w:val="003F3436"/>
    <w:rsid w:val="003F4C8B"/>
    <w:rsid w:val="003F6FAC"/>
    <w:rsid w:val="003F7572"/>
    <w:rsid w:val="003F7589"/>
    <w:rsid w:val="00400D24"/>
    <w:rsid w:val="0040156D"/>
    <w:rsid w:val="00401CE1"/>
    <w:rsid w:val="00405873"/>
    <w:rsid w:val="00405B0C"/>
    <w:rsid w:val="00407D2F"/>
    <w:rsid w:val="00410E88"/>
    <w:rsid w:val="00412E00"/>
    <w:rsid w:val="00414084"/>
    <w:rsid w:val="00414AF7"/>
    <w:rsid w:val="00414BFE"/>
    <w:rsid w:val="0041735E"/>
    <w:rsid w:val="004203B5"/>
    <w:rsid w:val="004204E1"/>
    <w:rsid w:val="0042196E"/>
    <w:rsid w:val="00421D25"/>
    <w:rsid w:val="0042256C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E4D"/>
    <w:rsid w:val="00472FF6"/>
    <w:rsid w:val="004745EC"/>
    <w:rsid w:val="00475A22"/>
    <w:rsid w:val="00476032"/>
    <w:rsid w:val="0048073E"/>
    <w:rsid w:val="00482095"/>
    <w:rsid w:val="004857DB"/>
    <w:rsid w:val="004872AB"/>
    <w:rsid w:val="00487CA0"/>
    <w:rsid w:val="004922CC"/>
    <w:rsid w:val="00492663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2FF5"/>
    <w:rsid w:val="004C41DB"/>
    <w:rsid w:val="004C4F71"/>
    <w:rsid w:val="004C7D91"/>
    <w:rsid w:val="004D5462"/>
    <w:rsid w:val="004D5B0F"/>
    <w:rsid w:val="004D5D76"/>
    <w:rsid w:val="004D7626"/>
    <w:rsid w:val="004E25E6"/>
    <w:rsid w:val="004E5308"/>
    <w:rsid w:val="004F10E8"/>
    <w:rsid w:val="004F64D0"/>
    <w:rsid w:val="00500AD8"/>
    <w:rsid w:val="00500F34"/>
    <w:rsid w:val="00501171"/>
    <w:rsid w:val="00504A36"/>
    <w:rsid w:val="00504AE1"/>
    <w:rsid w:val="005072AB"/>
    <w:rsid w:val="00510506"/>
    <w:rsid w:val="005117D4"/>
    <w:rsid w:val="00511FB7"/>
    <w:rsid w:val="0051224F"/>
    <w:rsid w:val="005144B8"/>
    <w:rsid w:val="00514B98"/>
    <w:rsid w:val="005164C8"/>
    <w:rsid w:val="005212AC"/>
    <w:rsid w:val="00521792"/>
    <w:rsid w:val="00521F28"/>
    <w:rsid w:val="00523E48"/>
    <w:rsid w:val="00524190"/>
    <w:rsid w:val="0052464B"/>
    <w:rsid w:val="00527593"/>
    <w:rsid w:val="00527925"/>
    <w:rsid w:val="005316A2"/>
    <w:rsid w:val="005317CA"/>
    <w:rsid w:val="00533B29"/>
    <w:rsid w:val="00534616"/>
    <w:rsid w:val="005429EE"/>
    <w:rsid w:val="00551630"/>
    <w:rsid w:val="00553114"/>
    <w:rsid w:val="00553D9C"/>
    <w:rsid w:val="00555F54"/>
    <w:rsid w:val="00556432"/>
    <w:rsid w:val="00560673"/>
    <w:rsid w:val="005609C6"/>
    <w:rsid w:val="00561A72"/>
    <w:rsid w:val="00562FB4"/>
    <w:rsid w:val="00564781"/>
    <w:rsid w:val="005653A3"/>
    <w:rsid w:val="005667ED"/>
    <w:rsid w:val="005710B2"/>
    <w:rsid w:val="00572C43"/>
    <w:rsid w:val="00572D46"/>
    <w:rsid w:val="00572F32"/>
    <w:rsid w:val="00573CF0"/>
    <w:rsid w:val="0057502E"/>
    <w:rsid w:val="00575750"/>
    <w:rsid w:val="0057614C"/>
    <w:rsid w:val="005765D2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D1473"/>
    <w:rsid w:val="005D1BC2"/>
    <w:rsid w:val="005D32F8"/>
    <w:rsid w:val="005D7CB3"/>
    <w:rsid w:val="005E2821"/>
    <w:rsid w:val="005E3B50"/>
    <w:rsid w:val="005E3E4A"/>
    <w:rsid w:val="005E4842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6470"/>
    <w:rsid w:val="006203F2"/>
    <w:rsid w:val="00622160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258B"/>
    <w:rsid w:val="00654C13"/>
    <w:rsid w:val="00656D07"/>
    <w:rsid w:val="00656DC9"/>
    <w:rsid w:val="00661FF9"/>
    <w:rsid w:val="00662559"/>
    <w:rsid w:val="00663878"/>
    <w:rsid w:val="006640EA"/>
    <w:rsid w:val="006655B3"/>
    <w:rsid w:val="0066574A"/>
    <w:rsid w:val="00671977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3EF0"/>
    <w:rsid w:val="006945B4"/>
    <w:rsid w:val="006958E0"/>
    <w:rsid w:val="0069592B"/>
    <w:rsid w:val="00695A04"/>
    <w:rsid w:val="006973CD"/>
    <w:rsid w:val="006A0348"/>
    <w:rsid w:val="006A044A"/>
    <w:rsid w:val="006A0C96"/>
    <w:rsid w:val="006A140B"/>
    <w:rsid w:val="006A2258"/>
    <w:rsid w:val="006A25FD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3BEC"/>
    <w:rsid w:val="006D3D54"/>
    <w:rsid w:val="006D49A4"/>
    <w:rsid w:val="006D5CF5"/>
    <w:rsid w:val="006D72FC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FBD"/>
    <w:rsid w:val="007072F0"/>
    <w:rsid w:val="00707545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5E09"/>
    <w:rsid w:val="007621BD"/>
    <w:rsid w:val="00762C4D"/>
    <w:rsid w:val="007649F3"/>
    <w:rsid w:val="007654BA"/>
    <w:rsid w:val="0076591A"/>
    <w:rsid w:val="007662D7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A09C4"/>
    <w:rsid w:val="007A1B0E"/>
    <w:rsid w:val="007A320F"/>
    <w:rsid w:val="007A36C1"/>
    <w:rsid w:val="007A75E5"/>
    <w:rsid w:val="007A7623"/>
    <w:rsid w:val="007B2B81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44CC"/>
    <w:rsid w:val="007E4A89"/>
    <w:rsid w:val="007E7268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6A55"/>
    <w:rsid w:val="0080722C"/>
    <w:rsid w:val="00807407"/>
    <w:rsid w:val="00812CF1"/>
    <w:rsid w:val="00814164"/>
    <w:rsid w:val="00814EDD"/>
    <w:rsid w:val="00815A82"/>
    <w:rsid w:val="0081641E"/>
    <w:rsid w:val="00816FB0"/>
    <w:rsid w:val="00820DFB"/>
    <w:rsid w:val="008225EE"/>
    <w:rsid w:val="00822E79"/>
    <w:rsid w:val="00823934"/>
    <w:rsid w:val="00824EDE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1C95"/>
    <w:rsid w:val="00845267"/>
    <w:rsid w:val="00845925"/>
    <w:rsid w:val="00845BE3"/>
    <w:rsid w:val="0085019E"/>
    <w:rsid w:val="00851CAD"/>
    <w:rsid w:val="0085361C"/>
    <w:rsid w:val="008546DA"/>
    <w:rsid w:val="00854872"/>
    <w:rsid w:val="00856F02"/>
    <w:rsid w:val="00865770"/>
    <w:rsid w:val="00866DAC"/>
    <w:rsid w:val="008708B4"/>
    <w:rsid w:val="0087393B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3FEF"/>
    <w:rsid w:val="008B586B"/>
    <w:rsid w:val="008B5B2A"/>
    <w:rsid w:val="008B68E8"/>
    <w:rsid w:val="008B7843"/>
    <w:rsid w:val="008B7DDF"/>
    <w:rsid w:val="008C1319"/>
    <w:rsid w:val="008C1ED0"/>
    <w:rsid w:val="008C1EE0"/>
    <w:rsid w:val="008C7E75"/>
    <w:rsid w:val="008D0F0F"/>
    <w:rsid w:val="008D12C1"/>
    <w:rsid w:val="008D60E4"/>
    <w:rsid w:val="008E2695"/>
    <w:rsid w:val="008E3A2D"/>
    <w:rsid w:val="008E63C2"/>
    <w:rsid w:val="008F0EFF"/>
    <w:rsid w:val="008F2B27"/>
    <w:rsid w:val="00906475"/>
    <w:rsid w:val="0090728E"/>
    <w:rsid w:val="00907766"/>
    <w:rsid w:val="00910B3C"/>
    <w:rsid w:val="009111B6"/>
    <w:rsid w:val="009116DF"/>
    <w:rsid w:val="0091199E"/>
    <w:rsid w:val="009162A2"/>
    <w:rsid w:val="00922408"/>
    <w:rsid w:val="00922D64"/>
    <w:rsid w:val="00926BFA"/>
    <w:rsid w:val="009278C0"/>
    <w:rsid w:val="00927D17"/>
    <w:rsid w:val="00933ADA"/>
    <w:rsid w:val="00936ED6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679C"/>
    <w:rsid w:val="00970E4B"/>
    <w:rsid w:val="00974827"/>
    <w:rsid w:val="00974D84"/>
    <w:rsid w:val="009754FA"/>
    <w:rsid w:val="00976565"/>
    <w:rsid w:val="00981EAF"/>
    <w:rsid w:val="00982DB4"/>
    <w:rsid w:val="00983302"/>
    <w:rsid w:val="00984316"/>
    <w:rsid w:val="0098539F"/>
    <w:rsid w:val="009857EF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7343"/>
    <w:rsid w:val="009E1816"/>
    <w:rsid w:val="009E4B77"/>
    <w:rsid w:val="009E6DFC"/>
    <w:rsid w:val="009E7162"/>
    <w:rsid w:val="009E7BD2"/>
    <w:rsid w:val="009F1754"/>
    <w:rsid w:val="009F38ED"/>
    <w:rsid w:val="00A0140E"/>
    <w:rsid w:val="00A05451"/>
    <w:rsid w:val="00A13A5C"/>
    <w:rsid w:val="00A14EE6"/>
    <w:rsid w:val="00A1695A"/>
    <w:rsid w:val="00A21580"/>
    <w:rsid w:val="00A24935"/>
    <w:rsid w:val="00A25781"/>
    <w:rsid w:val="00A3521B"/>
    <w:rsid w:val="00A37B49"/>
    <w:rsid w:val="00A41FE0"/>
    <w:rsid w:val="00A43728"/>
    <w:rsid w:val="00A52711"/>
    <w:rsid w:val="00A52DAA"/>
    <w:rsid w:val="00A5387A"/>
    <w:rsid w:val="00A54422"/>
    <w:rsid w:val="00A545E4"/>
    <w:rsid w:val="00A6018A"/>
    <w:rsid w:val="00A6083F"/>
    <w:rsid w:val="00A60A14"/>
    <w:rsid w:val="00A60DEC"/>
    <w:rsid w:val="00A62D05"/>
    <w:rsid w:val="00A63D18"/>
    <w:rsid w:val="00A6754F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CF"/>
    <w:rsid w:val="00A805FA"/>
    <w:rsid w:val="00A80A3F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30AD7"/>
    <w:rsid w:val="00B31072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3F47"/>
    <w:rsid w:val="00B66923"/>
    <w:rsid w:val="00B669E6"/>
    <w:rsid w:val="00B67B9B"/>
    <w:rsid w:val="00B71A08"/>
    <w:rsid w:val="00B71E80"/>
    <w:rsid w:val="00B721B5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1A60"/>
    <w:rsid w:val="00B9402C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B8C"/>
    <w:rsid w:val="00BC02E0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E2E"/>
    <w:rsid w:val="00BD7CC6"/>
    <w:rsid w:val="00BE1D9A"/>
    <w:rsid w:val="00BE2D98"/>
    <w:rsid w:val="00BE357F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1323"/>
    <w:rsid w:val="00C23E60"/>
    <w:rsid w:val="00C25A8C"/>
    <w:rsid w:val="00C2753F"/>
    <w:rsid w:val="00C30216"/>
    <w:rsid w:val="00C31104"/>
    <w:rsid w:val="00C3150F"/>
    <w:rsid w:val="00C34F72"/>
    <w:rsid w:val="00C37365"/>
    <w:rsid w:val="00C40C90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5E3A"/>
    <w:rsid w:val="00C8085E"/>
    <w:rsid w:val="00C81303"/>
    <w:rsid w:val="00C832C2"/>
    <w:rsid w:val="00C83BF6"/>
    <w:rsid w:val="00C86019"/>
    <w:rsid w:val="00C876D7"/>
    <w:rsid w:val="00C902DB"/>
    <w:rsid w:val="00C91137"/>
    <w:rsid w:val="00C91755"/>
    <w:rsid w:val="00C93359"/>
    <w:rsid w:val="00C93D15"/>
    <w:rsid w:val="00C94708"/>
    <w:rsid w:val="00C97080"/>
    <w:rsid w:val="00CA3B9A"/>
    <w:rsid w:val="00CA502D"/>
    <w:rsid w:val="00CA6317"/>
    <w:rsid w:val="00CB1251"/>
    <w:rsid w:val="00CB1272"/>
    <w:rsid w:val="00CB1EAF"/>
    <w:rsid w:val="00CB6BAC"/>
    <w:rsid w:val="00CC147E"/>
    <w:rsid w:val="00CC17BE"/>
    <w:rsid w:val="00CC244F"/>
    <w:rsid w:val="00CC6138"/>
    <w:rsid w:val="00CC64AF"/>
    <w:rsid w:val="00CC66EF"/>
    <w:rsid w:val="00CC6DF6"/>
    <w:rsid w:val="00CC73AC"/>
    <w:rsid w:val="00CD01DE"/>
    <w:rsid w:val="00CD1940"/>
    <w:rsid w:val="00CD2021"/>
    <w:rsid w:val="00CD590D"/>
    <w:rsid w:val="00CD5F2E"/>
    <w:rsid w:val="00CE0648"/>
    <w:rsid w:val="00CE2154"/>
    <w:rsid w:val="00CE3407"/>
    <w:rsid w:val="00CE3F2E"/>
    <w:rsid w:val="00CE5676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2613"/>
    <w:rsid w:val="00D056DD"/>
    <w:rsid w:val="00D05D76"/>
    <w:rsid w:val="00D07D35"/>
    <w:rsid w:val="00D1058A"/>
    <w:rsid w:val="00D14A88"/>
    <w:rsid w:val="00D16319"/>
    <w:rsid w:val="00D1752C"/>
    <w:rsid w:val="00D17EC9"/>
    <w:rsid w:val="00D22757"/>
    <w:rsid w:val="00D25A78"/>
    <w:rsid w:val="00D303AB"/>
    <w:rsid w:val="00D31AD9"/>
    <w:rsid w:val="00D34A7B"/>
    <w:rsid w:val="00D3552E"/>
    <w:rsid w:val="00D37AAB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606A1"/>
    <w:rsid w:val="00D612BC"/>
    <w:rsid w:val="00D612F5"/>
    <w:rsid w:val="00D66B1B"/>
    <w:rsid w:val="00D67741"/>
    <w:rsid w:val="00D714EF"/>
    <w:rsid w:val="00D724D6"/>
    <w:rsid w:val="00D73AB8"/>
    <w:rsid w:val="00D74265"/>
    <w:rsid w:val="00D83746"/>
    <w:rsid w:val="00D85C5F"/>
    <w:rsid w:val="00D85D43"/>
    <w:rsid w:val="00D86ED0"/>
    <w:rsid w:val="00D87CE0"/>
    <w:rsid w:val="00D9038D"/>
    <w:rsid w:val="00D909AC"/>
    <w:rsid w:val="00D92AF1"/>
    <w:rsid w:val="00D96CD8"/>
    <w:rsid w:val="00DA066A"/>
    <w:rsid w:val="00DA1527"/>
    <w:rsid w:val="00DA33E0"/>
    <w:rsid w:val="00DA7ABD"/>
    <w:rsid w:val="00DB022F"/>
    <w:rsid w:val="00DB1123"/>
    <w:rsid w:val="00DB252E"/>
    <w:rsid w:val="00DB2722"/>
    <w:rsid w:val="00DB3B66"/>
    <w:rsid w:val="00DB3EDE"/>
    <w:rsid w:val="00DB4F86"/>
    <w:rsid w:val="00DB7611"/>
    <w:rsid w:val="00DC36DC"/>
    <w:rsid w:val="00DC68FE"/>
    <w:rsid w:val="00DC69B1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3185"/>
    <w:rsid w:val="00DF344F"/>
    <w:rsid w:val="00DF55F2"/>
    <w:rsid w:val="00E04152"/>
    <w:rsid w:val="00E14592"/>
    <w:rsid w:val="00E1747C"/>
    <w:rsid w:val="00E20FC2"/>
    <w:rsid w:val="00E24F7F"/>
    <w:rsid w:val="00E255F6"/>
    <w:rsid w:val="00E25CE2"/>
    <w:rsid w:val="00E26438"/>
    <w:rsid w:val="00E26AB5"/>
    <w:rsid w:val="00E274F6"/>
    <w:rsid w:val="00E3363D"/>
    <w:rsid w:val="00E40110"/>
    <w:rsid w:val="00E41268"/>
    <w:rsid w:val="00E42402"/>
    <w:rsid w:val="00E46C94"/>
    <w:rsid w:val="00E5028C"/>
    <w:rsid w:val="00E51C17"/>
    <w:rsid w:val="00E534E8"/>
    <w:rsid w:val="00E541FF"/>
    <w:rsid w:val="00E5556E"/>
    <w:rsid w:val="00E5612A"/>
    <w:rsid w:val="00E56214"/>
    <w:rsid w:val="00E568BC"/>
    <w:rsid w:val="00E56C63"/>
    <w:rsid w:val="00E5733F"/>
    <w:rsid w:val="00E57D5A"/>
    <w:rsid w:val="00E60287"/>
    <w:rsid w:val="00E638A2"/>
    <w:rsid w:val="00E64713"/>
    <w:rsid w:val="00E700DC"/>
    <w:rsid w:val="00E72190"/>
    <w:rsid w:val="00E746C4"/>
    <w:rsid w:val="00E75A3C"/>
    <w:rsid w:val="00E81085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2415"/>
    <w:rsid w:val="00EA3979"/>
    <w:rsid w:val="00EA48AE"/>
    <w:rsid w:val="00EA6419"/>
    <w:rsid w:val="00EB0B60"/>
    <w:rsid w:val="00EB10D4"/>
    <w:rsid w:val="00EB14F3"/>
    <w:rsid w:val="00EB1B19"/>
    <w:rsid w:val="00EB2493"/>
    <w:rsid w:val="00EB30B9"/>
    <w:rsid w:val="00EB44BB"/>
    <w:rsid w:val="00EB44D8"/>
    <w:rsid w:val="00EB6ACC"/>
    <w:rsid w:val="00EB76CC"/>
    <w:rsid w:val="00EC1C6E"/>
    <w:rsid w:val="00EC2223"/>
    <w:rsid w:val="00EC6A98"/>
    <w:rsid w:val="00EC790B"/>
    <w:rsid w:val="00ED0750"/>
    <w:rsid w:val="00ED0D00"/>
    <w:rsid w:val="00ED1E8E"/>
    <w:rsid w:val="00ED6D6B"/>
    <w:rsid w:val="00EE0D55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667"/>
    <w:rsid w:val="00F1145A"/>
    <w:rsid w:val="00F15A3E"/>
    <w:rsid w:val="00F15A51"/>
    <w:rsid w:val="00F17633"/>
    <w:rsid w:val="00F20924"/>
    <w:rsid w:val="00F21605"/>
    <w:rsid w:val="00F22058"/>
    <w:rsid w:val="00F22289"/>
    <w:rsid w:val="00F2373B"/>
    <w:rsid w:val="00F239CB"/>
    <w:rsid w:val="00F2597F"/>
    <w:rsid w:val="00F34429"/>
    <w:rsid w:val="00F34805"/>
    <w:rsid w:val="00F36858"/>
    <w:rsid w:val="00F40943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90969"/>
    <w:rsid w:val="00F9241E"/>
    <w:rsid w:val="00F92438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FEE"/>
    <w:rsid w:val="00FC1D01"/>
    <w:rsid w:val="00FC437C"/>
    <w:rsid w:val="00FC5698"/>
    <w:rsid w:val="00FC59CC"/>
    <w:rsid w:val="00FC64AE"/>
    <w:rsid w:val="00FD20C1"/>
    <w:rsid w:val="00FD3EF8"/>
    <w:rsid w:val="00FD63C7"/>
    <w:rsid w:val="00FD67AC"/>
    <w:rsid w:val="00FE2875"/>
    <w:rsid w:val="00FE3485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FFF927E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antheminc.com/teams/AppEnvrMgmt/trizettosupport/Shared%20Documents/ClaimsXten/Procedures/How-to%20Docs/How_To_Run_CXT_HealthCheck_From_EMT_GUI.docx" TargetMode="External"/><Relationship Id="rId1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8" Type="http://schemas.openxmlformats.org/officeDocument/2006/relationships/hyperlink" Target="https://share.antheminc.com/teams/AppEnvrMgmt/trizettosupport/Shared%20Documents/ClaimsXten/Procedures/How-to%20Docs/How_To_Start_ClaimsXten_Services_AUTOMATED.docx" TargetMode="External"/><Relationship Id="rId26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7" Type="http://schemas.openxmlformats.org/officeDocument/2006/relationships/hyperlink" Target="file:///\\agpcorp\apps\Local\EMT\COTS\McKesson\ClaimsXten\v6.0\Docs%20%20(Internal)\CXT_Installation_Guide-Dictionary-dat_AUTOMATED.docx" TargetMode="External"/><Relationship Id="rId25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share.antheminc.com/teams/AppEnvrMgmt/trizettosupport/Shared%20Documents/ClaimsXten/Procedures/How-to%20Docs/How_To_Archive_Or_Delete_CXT_Logs_MASTER.docx" TargetMode="External"/><Relationship Id="rId20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4" Type="http://schemas.openxmlformats.org/officeDocument/2006/relationships/hyperlink" Target="https://share.antheminc.com/teams/AppEnvrMgmt/trizettosupport/Shared%20Documents/ClaimsXten/Procedures/How-to%20Docs/How_To_Validate_ClaimsXten_TPPUI_Server.doc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hare.antheminc.com/teams/AppEnvrMgmt/trizettosupport/Shared%20Documents/ClaimsXten/Procedures/How-to%20Docs/How_To_Stop_ClaimsXten_Services_AUTOMATED.docx" TargetMode="External"/><Relationship Id="rId23" Type="http://schemas.openxmlformats.org/officeDocument/2006/relationships/hyperlink" Target="https://share.antheminc.com/teams/AppEnvrMgmt/trizettosupport/Shared%20Documents/ClaimsXten/Procedures/How-to%20Docs/How_To_Validate_ClaimsXten_UIApp_Server_AUTOMATED.docx" TargetMode="External"/><Relationship Id="rId28" Type="http://schemas.openxmlformats.org/officeDocument/2006/relationships/hyperlink" Target="https://share.antheminc.com/teams/AppEnvrMgmt/trizettosupport/Shared%20Documents/ClaimsXten/Procedures/How-to%20Docs/How_To_Validate_ClaimsXten_Reporting_Server.docx" TargetMode="External"/><Relationship Id="rId10" Type="http://schemas.openxmlformats.org/officeDocument/2006/relationships/hyperlink" Target="https://share.antheminc.com/teams/AppEnvrMgmt/trizettosupport/Shared%20Documents/ClaimsXten/Procedures/How-to%20Docs/ClaimsXten%20Reporting%20Server%20Pre_Check.docx" TargetMode="External"/><Relationship Id="rId19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hare.antheminc.com/teams/Ent_Rel_Mgmt/Lists/Status%20Master%20Input/Domain%20Input.aspx" TargetMode="External"/><Relationship Id="rId1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7" Type="http://schemas.openxmlformats.org/officeDocument/2006/relationships/hyperlink" Target="https://share.antheminc.com/teams/AppEnvrMgmt/trizettosupport/Shared%20Documents/ClaimsXten/Procedures/How-to%20Docs/How_To_Validate_ClaimsXten_C3_Server.docx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AD798-CAFC-4563-8B3C-A5E5863F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7</TotalTime>
  <Pages>7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1253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Wigfall, Trevonte</cp:lastModifiedBy>
  <cp:revision>5</cp:revision>
  <cp:lastPrinted>2016-04-21T16:18:00Z</cp:lastPrinted>
  <dcterms:created xsi:type="dcterms:W3CDTF">2020-11-17T16:32:00Z</dcterms:created>
  <dcterms:modified xsi:type="dcterms:W3CDTF">2021-07-17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